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6B3A" w14:textId="41BCEED1" w:rsidR="00350AEB" w:rsidRDefault="00350AEB" w:rsidP="00350AEB">
      <w:pPr>
        <w:rPr>
          <w:b/>
          <w:bCs/>
        </w:rPr>
      </w:pPr>
    </w:p>
    <w:p w14:paraId="586160AB" w14:textId="5C6ED06B" w:rsidR="00350AEB" w:rsidRDefault="005B70CD">
      <w:pPr>
        <w:rPr>
          <w:b/>
          <w:bCs/>
        </w:rPr>
        <w:sectPr w:rsidR="00350AE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B4AD42" wp14:editId="4D9391D4">
            <wp:simplePos x="0" y="0"/>
            <wp:positionH relativeFrom="column">
              <wp:posOffset>1832610</wp:posOffset>
            </wp:positionH>
            <wp:positionV relativeFrom="paragraph">
              <wp:posOffset>3102610</wp:posOffset>
            </wp:positionV>
            <wp:extent cx="2449195" cy="2449195"/>
            <wp:effectExtent l="19050" t="19050" r="27305" b="27305"/>
            <wp:wrapTopAndBottom/>
            <wp:docPr id="522116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6797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49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0C9A7" wp14:editId="66462C85">
                <wp:simplePos x="0" y="0"/>
                <wp:positionH relativeFrom="column">
                  <wp:posOffset>247650</wp:posOffset>
                </wp:positionH>
                <wp:positionV relativeFrom="paragraph">
                  <wp:posOffset>6682740</wp:posOffset>
                </wp:positionV>
                <wp:extent cx="5960110" cy="1152525"/>
                <wp:effectExtent l="0" t="0" r="0" b="0"/>
                <wp:wrapTopAndBottom/>
                <wp:docPr id="9431414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78F2" w14:textId="26691A9C" w:rsidR="007D0976" w:rsidRPr="005D70DF" w:rsidRDefault="001A15E0" w:rsidP="005D70D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1A15E0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COMPLETION DATE</w:t>
                            </w:r>
                            <w:r w:rsidRPr="005D70DF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: [DD-MM-YYYY]</w:t>
                            </w:r>
                            <w:r w:rsidRPr="005D70DF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1A15E0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REPORT DATE</w:t>
                            </w:r>
                            <w:r w:rsidRPr="005D70DF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: [E.G.0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C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526.2pt;width:469.3pt;height:9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" filled="f" stroked="f" strokeweight=".5pt">
                <v:textbox>
                  <w:txbxContent>
                    <w:p w14:paraId="75EE78F2" w14:textId="26691A9C" w:rsidR="007D0976" w:rsidRPr="005D70DF" w:rsidRDefault="001A15E0" w:rsidP="005D70D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1A15E0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COMPLETION DATE</w:t>
                      </w:r>
                      <w:r w:rsidRPr="005D70DF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: [DD-MM-YYYY]</w:t>
                      </w:r>
                      <w:r w:rsidRPr="005D70DF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br/>
                      </w:r>
                      <w:r w:rsidRPr="001A15E0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REPORT DATE</w:t>
                      </w:r>
                      <w:r w:rsidRPr="005D70DF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: [E.G.0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70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32D5A" wp14:editId="75DA2D96">
                <wp:simplePos x="0" y="0"/>
                <wp:positionH relativeFrom="column">
                  <wp:posOffset>75565</wp:posOffset>
                </wp:positionH>
                <wp:positionV relativeFrom="paragraph">
                  <wp:posOffset>6090920</wp:posOffset>
                </wp:positionV>
                <wp:extent cx="5960110" cy="473710"/>
                <wp:effectExtent l="0" t="0" r="0" b="2540"/>
                <wp:wrapTopAndBottom/>
                <wp:docPr id="16043965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A45C4" w14:textId="19DB44D3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NSULTANT/CONTRACTOR NAME</w:t>
                            </w:r>
                          </w:p>
                          <w:p w14:paraId="44D351D6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9F74C37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F33D324" w14:textId="7777777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2D5A" id="_x0000_s1027" type="#_x0000_t202" style="position:absolute;margin-left:5.95pt;margin-top:479.6pt;width:469.3pt;height:3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NrGQIAADM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" filled="f" stroked="f" strokeweight=".5pt">
                <v:textbox>
                  <w:txbxContent>
                    <w:p w14:paraId="437A45C4" w14:textId="19DB44D3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NSULTANT/CONTRACTOR NAME</w:t>
                      </w:r>
                    </w:p>
                    <w:p w14:paraId="44D351D6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9F74C37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F33D324" w14:textId="7777777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3307B" wp14:editId="39194159">
                <wp:simplePos x="0" y="0"/>
                <wp:positionH relativeFrom="column">
                  <wp:posOffset>5080</wp:posOffset>
                </wp:positionH>
                <wp:positionV relativeFrom="paragraph">
                  <wp:posOffset>2367915</wp:posOffset>
                </wp:positionV>
                <wp:extent cx="5960533" cy="474134"/>
                <wp:effectExtent l="0" t="0" r="0" b="2540"/>
                <wp:wrapNone/>
                <wp:docPr id="111648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A252A" w14:textId="600CB2EE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LIENT: [CLIENT/AGENCY NAME]</w:t>
                            </w:r>
                          </w:p>
                          <w:p w14:paraId="4AB72358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FA673B2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EA9AE8A" w14:textId="7777777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07B" id="_x0000_s1028" type="#_x0000_t202" style="position:absolute;margin-left:.4pt;margin-top:186.45pt;width:469.35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Uf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" filled="f" stroked="f" strokeweight=".5pt">
                <v:textbox>
                  <w:txbxContent>
                    <w:p w14:paraId="3A1A252A" w14:textId="600CB2EE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LIENT: [CLIENT/AGENCY NAME]</w:t>
                      </w:r>
                    </w:p>
                    <w:p w14:paraId="4AB72358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FA673B2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EA9AE8A" w14:textId="7777777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A916D" wp14:editId="2ACF6323">
                <wp:simplePos x="0" y="0"/>
                <wp:positionH relativeFrom="column">
                  <wp:posOffset>76200</wp:posOffset>
                </wp:positionH>
                <wp:positionV relativeFrom="paragraph">
                  <wp:posOffset>1583690</wp:posOffset>
                </wp:positionV>
                <wp:extent cx="5960533" cy="474134"/>
                <wp:effectExtent l="0" t="0" r="0" b="2540"/>
                <wp:wrapNone/>
                <wp:docPr id="1581053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7A257" w14:textId="7777777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D0976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[PROJECT TIT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916D" id="_x0000_s1029" type="#_x0000_t202" style="position:absolute;margin-left:6pt;margin-top:124.7pt;width:469.35pt;height:37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rK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" filled="f" stroked="f" strokeweight=".5pt">
                <v:textbox>
                  <w:txbxContent>
                    <w:p w14:paraId="0DC7A257" w14:textId="7777777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D0976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[PROJECT TITLE]</w:t>
                      </w:r>
                    </w:p>
                  </w:txbxContent>
                </v:textbox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CF249" wp14:editId="15E58588">
                <wp:simplePos x="0" y="0"/>
                <wp:positionH relativeFrom="column">
                  <wp:posOffset>-127000</wp:posOffset>
                </wp:positionH>
                <wp:positionV relativeFrom="paragraph">
                  <wp:posOffset>1123315</wp:posOffset>
                </wp:positionV>
                <wp:extent cx="5960533" cy="474134"/>
                <wp:effectExtent l="0" t="0" r="0" b="2540"/>
                <wp:wrapNone/>
                <wp:docPr id="2024161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0DD4" w14:textId="76024A0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097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F249" id="_x0000_s1030" type="#_x0000_t202" style="position:absolute;margin-left:-10pt;margin-top:88.45pt;width:469.35pt;height:3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eN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" filled="f" stroked="f" strokeweight=".5pt">
                <v:textbox>
                  <w:txbxContent>
                    <w:p w14:paraId="24CF0DD4" w14:textId="76024A0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D097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FOR</w:t>
                      </w:r>
                    </w:p>
                  </w:txbxContent>
                </v:textbox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92FA" wp14:editId="223E831F">
                <wp:simplePos x="0" y="0"/>
                <wp:positionH relativeFrom="column">
                  <wp:posOffset>-118745</wp:posOffset>
                </wp:positionH>
                <wp:positionV relativeFrom="paragraph">
                  <wp:posOffset>496570</wp:posOffset>
                </wp:positionV>
                <wp:extent cx="5960110" cy="473710"/>
                <wp:effectExtent l="0" t="0" r="0" b="2540"/>
                <wp:wrapNone/>
                <wp:docPr id="17116888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8D17" w14:textId="35D25D6D" w:rsidR="007D0976" w:rsidRPr="007D0976" w:rsidRDefault="003D171E" w:rsidP="007D097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PRO</w:t>
                            </w:r>
                            <w:r w:rsidR="001A15E0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JECT CLOSEOUT </w:t>
                            </w:r>
                            <w:r w:rsidR="007D0976" w:rsidRPr="007D0976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92FA" id="_x0000_s1031" type="#_x0000_t202" style="position:absolute;margin-left:-9.35pt;margin-top:39.1pt;width:469.3pt;height:3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IGgIAADM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" filled="f" stroked="f" strokeweight=".5pt">
                <v:textbox>
                  <w:txbxContent>
                    <w:p w14:paraId="22948D17" w14:textId="35D25D6D" w:rsidR="007D0976" w:rsidRPr="007D0976" w:rsidRDefault="003D171E" w:rsidP="007D0976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PRO</w:t>
                      </w:r>
                      <w:r w:rsidR="001A15E0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JECT CLOSEOUT </w:t>
                      </w:r>
                      <w:r w:rsidR="007D0976" w:rsidRPr="007D0976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7D09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87333" wp14:editId="3D30BC51">
                <wp:simplePos x="0" y="0"/>
                <wp:positionH relativeFrom="column">
                  <wp:posOffset>145324</wp:posOffset>
                </wp:positionH>
                <wp:positionV relativeFrom="paragraph">
                  <wp:posOffset>5622290</wp:posOffset>
                </wp:positionV>
                <wp:extent cx="5960110" cy="473710"/>
                <wp:effectExtent l="0" t="0" r="0" b="2540"/>
                <wp:wrapTopAndBottom/>
                <wp:docPr id="10146223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18EF4" w14:textId="1BE1ECF0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EPA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7333" id="_x0000_s1032" type="#_x0000_t202" style="position:absolute;margin-left:11.45pt;margin-top:442.7pt;width:469.3pt;height:3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4sGg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" filled="f" stroked="f" strokeweight=".5pt">
                <v:textbox>
                  <w:txbxContent>
                    <w:p w14:paraId="65F18EF4" w14:textId="1BE1ECF0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EPARED B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dt>
      <w:sdtPr>
        <w:rPr>
          <w:rFonts w:ascii="Tahoma" w:eastAsiaTheme="minorHAnsi" w:hAnsi="Tahoma" w:cstheme="minorBidi"/>
          <w:color w:val="auto"/>
          <w:kern w:val="2"/>
          <w:sz w:val="24"/>
          <w:szCs w:val="24"/>
          <w14:ligatures w14:val="standardContextual"/>
        </w:rPr>
        <w:id w:val="1395621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61680" w14:textId="478A8EDF" w:rsidR="00187379" w:rsidRPr="00286BE0" w:rsidRDefault="00187379" w:rsidP="00286BE0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</w:rPr>
          </w:pPr>
          <w:r w:rsidRPr="00286BE0"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356C8D37" w14:textId="5BF0B4AF" w:rsidR="002044C8" w:rsidRDefault="0018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286BE0">
            <w:rPr>
              <w:rFonts w:cs="Tahoma"/>
            </w:rPr>
            <w:fldChar w:fldCharType="begin"/>
          </w:r>
          <w:r w:rsidRPr="00286BE0">
            <w:rPr>
              <w:rFonts w:cs="Tahoma"/>
            </w:rPr>
            <w:instrText xml:space="preserve"> TOC \o "1-3" \h \z \u </w:instrText>
          </w:r>
          <w:r w:rsidRPr="00286BE0">
            <w:rPr>
              <w:rFonts w:cs="Tahoma"/>
            </w:rPr>
            <w:fldChar w:fldCharType="separate"/>
          </w:r>
          <w:hyperlink w:anchor="_Toc205588508" w:history="1">
            <w:r w:rsidR="002044C8" w:rsidRPr="009627EF">
              <w:rPr>
                <w:rStyle w:val="Hyperlink"/>
                <w:noProof/>
              </w:rPr>
              <w:t>List of figures</w:t>
            </w:r>
            <w:r w:rsidR="002044C8">
              <w:rPr>
                <w:noProof/>
                <w:webHidden/>
              </w:rPr>
              <w:tab/>
            </w:r>
            <w:r w:rsidR="002044C8">
              <w:rPr>
                <w:noProof/>
                <w:webHidden/>
              </w:rPr>
              <w:fldChar w:fldCharType="begin"/>
            </w:r>
            <w:r w:rsidR="002044C8">
              <w:rPr>
                <w:noProof/>
                <w:webHidden/>
              </w:rPr>
              <w:instrText xml:space="preserve"> PAGEREF _Toc205588508 \h </w:instrText>
            </w:r>
            <w:r w:rsidR="002044C8">
              <w:rPr>
                <w:noProof/>
                <w:webHidden/>
              </w:rPr>
            </w:r>
            <w:r w:rsidR="002044C8">
              <w:rPr>
                <w:noProof/>
                <w:webHidden/>
              </w:rPr>
              <w:fldChar w:fldCharType="separate"/>
            </w:r>
            <w:r w:rsidR="002044C8">
              <w:rPr>
                <w:noProof/>
                <w:webHidden/>
              </w:rPr>
              <w:t>2</w:t>
            </w:r>
            <w:r w:rsidR="002044C8">
              <w:rPr>
                <w:noProof/>
                <w:webHidden/>
              </w:rPr>
              <w:fldChar w:fldCharType="end"/>
            </w:r>
          </w:hyperlink>
        </w:p>
        <w:p w14:paraId="20724429" w14:textId="754437B6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09" w:history="1">
            <w:r w:rsidRPr="009627E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8FD1" w14:textId="6BBBB35C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0" w:history="1">
            <w:r w:rsidRPr="009627EF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243C" w14:textId="2381845B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1" w:history="1">
            <w:r w:rsidRPr="009627EF">
              <w:rPr>
                <w:rStyle w:val="Hyperlink"/>
                <w:rFonts w:eastAsiaTheme="majorEastAsia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ED70" w14:textId="5986C553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2" w:history="1">
            <w:r w:rsidRPr="009627EF">
              <w:rPr>
                <w:rStyle w:val="Hyperlink"/>
                <w:noProof/>
              </w:rPr>
              <w:t>1.</w:t>
            </w:r>
            <w:r w:rsidRPr="009627EF">
              <w:rPr>
                <w:rStyle w:val="Hyperlink"/>
                <w:rFonts w:eastAsiaTheme="majorEastAsia"/>
                <w:noProof/>
              </w:rPr>
              <w:t xml:space="preserve">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9AC8" w14:textId="7D094AF2" w:rsidR="002044C8" w:rsidRDefault="002044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3" w:history="1">
            <w:r w:rsidRPr="009627EF">
              <w:rPr>
                <w:rStyle w:val="Hyperlink"/>
                <w:noProof/>
              </w:rPr>
              <w:t>1.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D43B" w14:textId="099D42FE" w:rsidR="002044C8" w:rsidRDefault="002044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4" w:history="1">
            <w:r w:rsidRPr="009627EF">
              <w:rPr>
                <w:rStyle w:val="Hyperlink"/>
                <w:noProof/>
              </w:rPr>
              <w:t>1.2. Contra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B2B9" w14:textId="6926E746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5" w:history="1">
            <w:r w:rsidRPr="009627EF">
              <w:rPr>
                <w:rStyle w:val="Hyperlink"/>
                <w:noProof/>
              </w:rPr>
              <w:t>2. Scope of Work Deli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5480" w14:textId="0E80357A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6" w:history="1">
            <w:r w:rsidRPr="009627EF">
              <w:rPr>
                <w:rStyle w:val="Hyperlink"/>
                <w:noProof/>
              </w:rPr>
              <w:t>3. Schedul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7E8E" w14:textId="25B815EB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7" w:history="1">
            <w:r w:rsidRPr="009627EF">
              <w:rPr>
                <w:rStyle w:val="Hyperlink"/>
                <w:rFonts w:eastAsiaTheme="majorEastAsia"/>
                <w:noProof/>
              </w:rPr>
              <w:t>4. Cos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CF14" w14:textId="4B407423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8" w:history="1">
            <w:r w:rsidRPr="009627EF">
              <w:rPr>
                <w:rStyle w:val="Hyperlink"/>
                <w:rFonts w:eastAsiaTheme="majorEastAsia"/>
                <w:noProof/>
              </w:rPr>
              <w:t>5. Quality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DC4C" w14:textId="59165327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19" w:history="1">
            <w:r w:rsidRPr="009627EF">
              <w:rPr>
                <w:rStyle w:val="Hyperlink"/>
                <w:rFonts w:eastAsiaTheme="majorEastAsia"/>
                <w:noProof/>
              </w:rPr>
              <w:t>6. Health, Safety, and Environment (HSE)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4BFD" w14:textId="11C74DC4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0" w:history="1">
            <w:r w:rsidRPr="009627EF">
              <w:rPr>
                <w:rStyle w:val="Hyperlink"/>
                <w:rFonts w:eastAsiaTheme="majorEastAsia"/>
                <w:noProof/>
              </w:rPr>
              <w:t>7. Issues Encountered and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16D5" w14:textId="4791DFCD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1" w:history="1">
            <w:r w:rsidRPr="009627EF">
              <w:rPr>
                <w:rStyle w:val="Hyperlink"/>
                <w:noProof/>
              </w:rPr>
              <w:t>8.</w:t>
            </w:r>
            <w:r w:rsidRPr="009627EF">
              <w:rPr>
                <w:rStyle w:val="Hyperlink"/>
                <w:rFonts w:eastAsiaTheme="majorEastAsia"/>
                <w:noProof/>
              </w:rPr>
              <w:t xml:space="preserve"> Risk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AEC4" w14:textId="35DDCE92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2" w:history="1">
            <w:r w:rsidRPr="009627EF">
              <w:rPr>
                <w:rStyle w:val="Hyperlink"/>
                <w:noProof/>
              </w:rPr>
              <w:t>9.</w:t>
            </w:r>
            <w:r w:rsidRPr="009627EF">
              <w:rPr>
                <w:rStyle w:val="Hyperlink"/>
                <w:rFonts w:eastAsiaTheme="majorEastAsia"/>
                <w:noProof/>
              </w:rPr>
              <w:t xml:space="preserve">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5053" w14:textId="5CC477FC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3" w:history="1">
            <w:r w:rsidRPr="009627EF">
              <w:rPr>
                <w:rStyle w:val="Hyperlink"/>
                <w:noProof/>
              </w:rPr>
              <w:t>10.</w:t>
            </w:r>
            <w:r w:rsidRPr="009627EF">
              <w:rPr>
                <w:rStyle w:val="Hyperlink"/>
                <w:rFonts w:eastAsiaTheme="majorEastAsia"/>
                <w:noProof/>
              </w:rPr>
              <w:t xml:space="preserve"> Final Deliverables Sub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3FB2" w14:textId="2F8C4A3A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4" w:history="1">
            <w:r w:rsidRPr="009627EF">
              <w:rPr>
                <w:rStyle w:val="Hyperlink"/>
                <w:noProof/>
              </w:rPr>
              <w:t>11.</w:t>
            </w:r>
            <w:r w:rsidRPr="009627EF">
              <w:rPr>
                <w:rStyle w:val="Hyperlink"/>
                <w:rFonts w:eastAsiaTheme="majorEastAsia"/>
                <w:noProof/>
              </w:rPr>
              <w:t xml:space="preserve"> Client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4456" w14:textId="401F1126" w:rsidR="002044C8" w:rsidRDefault="002044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5" w:history="1">
            <w:r w:rsidRPr="009627EF">
              <w:rPr>
                <w:rStyle w:val="Hyperlink"/>
                <w:noProof/>
              </w:rPr>
              <w:t>12.</w:t>
            </w:r>
            <w:r w:rsidRPr="009627EF">
              <w:rPr>
                <w:rStyle w:val="Hyperlink"/>
                <w:rFonts w:eastAsiaTheme="majorEastAsia"/>
                <w:noProof/>
              </w:rPr>
              <w:t xml:space="preserve">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8BAE" w14:textId="263C3D39" w:rsidR="002044C8" w:rsidRDefault="002044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6" w:history="1">
            <w:r w:rsidRPr="009627EF">
              <w:rPr>
                <w:rStyle w:val="Hyperlink"/>
                <w:noProof/>
              </w:rPr>
              <w:t>A. As-built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7663" w14:textId="1BCFCDAE" w:rsidR="002044C8" w:rsidRDefault="002044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7" w:history="1">
            <w:r w:rsidRPr="009627EF">
              <w:rPr>
                <w:rStyle w:val="Hyperlink"/>
                <w:noProof/>
              </w:rPr>
              <w:t>B. Comple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AE8C" w14:textId="706F2E96" w:rsidR="002044C8" w:rsidRDefault="002044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8" w:history="1">
            <w:r w:rsidRPr="009627EF">
              <w:rPr>
                <w:rStyle w:val="Hyperlink"/>
                <w:noProof/>
              </w:rPr>
              <w:t>C. Test and inspe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10FF" w14:textId="65FE15B9" w:rsidR="002044C8" w:rsidRDefault="002044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8529" w:history="1">
            <w:r w:rsidRPr="009627EF">
              <w:rPr>
                <w:rStyle w:val="Hyperlink"/>
                <w:noProof/>
              </w:rPr>
              <w:t>D. Handover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7C4" w14:textId="35A3BBD6" w:rsidR="00187379" w:rsidRDefault="00187379">
          <w:r w:rsidRPr="00286BE0">
            <w:rPr>
              <w:rFonts w:cs="Tahoma"/>
              <w:b/>
              <w:bCs/>
              <w:noProof/>
            </w:rPr>
            <w:fldChar w:fldCharType="end"/>
          </w:r>
        </w:p>
      </w:sdtContent>
    </w:sdt>
    <w:p w14:paraId="1D6E1835" w14:textId="77777777" w:rsidR="00286BE0" w:rsidRDefault="00286BE0">
      <w:pPr>
        <w:rPr>
          <w:b/>
          <w:bCs/>
        </w:rPr>
      </w:pPr>
    </w:p>
    <w:p w14:paraId="4EEC8F4D" w14:textId="77777777" w:rsidR="00286BE0" w:rsidRDefault="00286BE0">
      <w:pPr>
        <w:rPr>
          <w:b/>
          <w:bCs/>
        </w:rPr>
      </w:pPr>
      <w:r>
        <w:rPr>
          <w:b/>
          <w:bCs/>
        </w:rPr>
        <w:br w:type="page"/>
      </w:r>
    </w:p>
    <w:p w14:paraId="5D892DEA" w14:textId="50453DC5" w:rsidR="00286BE0" w:rsidRDefault="00286BE0" w:rsidP="006D26D4">
      <w:pPr>
        <w:pStyle w:val="Heading1"/>
        <w:numPr>
          <w:ilvl w:val="0"/>
          <w:numId w:val="0"/>
        </w:numPr>
        <w:ind w:left="360" w:hanging="360"/>
      </w:pPr>
      <w:bookmarkStart w:id="0" w:name="_Toc205588508"/>
      <w:r>
        <w:lastRenderedPageBreak/>
        <w:t>List of figures</w:t>
      </w:r>
      <w:bookmarkEnd w:id="0"/>
    </w:p>
    <w:p w14:paraId="6C98FD16" w14:textId="0174986E" w:rsidR="00286BE0" w:rsidRPr="00286BE0" w:rsidRDefault="00286BE0">
      <w:pPr>
        <w:rPr>
          <w:b/>
          <w:bCs/>
          <w:i/>
          <w:iCs/>
        </w:rPr>
      </w:pPr>
      <w:r w:rsidRPr="00286BE0">
        <w:rPr>
          <w:b/>
          <w:bCs/>
          <w:i/>
          <w:iCs/>
        </w:rPr>
        <w:fldChar w:fldCharType="begin"/>
      </w:r>
      <w:r w:rsidRPr="00286BE0">
        <w:rPr>
          <w:b/>
          <w:bCs/>
          <w:i/>
          <w:iCs/>
        </w:rPr>
        <w:instrText xml:space="preserve"> TOC \h \z \c "Figure" </w:instrText>
      </w:r>
      <w:r w:rsidRPr="00286BE0">
        <w:rPr>
          <w:b/>
          <w:bCs/>
          <w:i/>
          <w:iCs/>
        </w:rPr>
        <w:fldChar w:fldCharType="separate"/>
      </w:r>
      <w:r w:rsidRPr="00286BE0">
        <w:rPr>
          <w:i/>
          <w:iCs/>
          <w:noProof/>
        </w:rPr>
        <w:t>No table of figures entries found.</w:t>
      </w:r>
      <w:r w:rsidRPr="00286BE0">
        <w:rPr>
          <w:b/>
          <w:bCs/>
          <w:i/>
          <w:iCs/>
        </w:rPr>
        <w:fldChar w:fldCharType="end"/>
      </w:r>
    </w:p>
    <w:p w14:paraId="53A8A280" w14:textId="77777777" w:rsidR="00286BE0" w:rsidRDefault="00286BE0">
      <w:pPr>
        <w:rPr>
          <w:b/>
          <w:bCs/>
        </w:rPr>
      </w:pPr>
    </w:p>
    <w:p w14:paraId="51E8D0D7" w14:textId="77777777" w:rsidR="00286BE0" w:rsidRDefault="00286BE0" w:rsidP="006D26D4">
      <w:pPr>
        <w:pStyle w:val="Heading1"/>
        <w:numPr>
          <w:ilvl w:val="0"/>
          <w:numId w:val="0"/>
        </w:numPr>
        <w:ind w:left="360" w:hanging="360"/>
      </w:pPr>
      <w:bookmarkStart w:id="1" w:name="_Toc205588509"/>
      <w:r>
        <w:t>List of Tables</w:t>
      </w:r>
      <w:bookmarkEnd w:id="1"/>
    </w:p>
    <w:p w14:paraId="0EECD602" w14:textId="4C9D4A76" w:rsidR="00286BE0" w:rsidRPr="00286BE0" w:rsidRDefault="00286BE0">
      <w:pPr>
        <w:rPr>
          <w:b/>
          <w:bCs/>
          <w:i/>
          <w:iCs/>
        </w:rPr>
      </w:pPr>
      <w:r w:rsidRPr="00286BE0">
        <w:rPr>
          <w:b/>
          <w:bCs/>
          <w:i/>
          <w:iCs/>
        </w:rPr>
        <w:fldChar w:fldCharType="begin"/>
      </w:r>
      <w:r w:rsidRPr="00286BE0">
        <w:rPr>
          <w:b/>
          <w:bCs/>
          <w:i/>
          <w:iCs/>
        </w:rPr>
        <w:instrText xml:space="preserve"> TOC \h \z \c "Table" </w:instrText>
      </w:r>
      <w:r w:rsidRPr="00286BE0">
        <w:rPr>
          <w:b/>
          <w:bCs/>
          <w:i/>
          <w:iCs/>
        </w:rPr>
        <w:fldChar w:fldCharType="separate"/>
      </w:r>
      <w:r w:rsidRPr="00286BE0">
        <w:rPr>
          <w:i/>
          <w:iCs/>
          <w:noProof/>
        </w:rPr>
        <w:t>No table of figures entries found.</w:t>
      </w:r>
      <w:r w:rsidRPr="00286BE0">
        <w:rPr>
          <w:b/>
          <w:bCs/>
          <w:i/>
          <w:iCs/>
        </w:rPr>
        <w:fldChar w:fldCharType="end"/>
      </w:r>
    </w:p>
    <w:p w14:paraId="1A2F9203" w14:textId="77777777" w:rsidR="00286BE0" w:rsidRDefault="00286BE0">
      <w:pPr>
        <w:rPr>
          <w:b/>
          <w:bCs/>
        </w:rPr>
      </w:pPr>
    </w:p>
    <w:p w14:paraId="7973E03A" w14:textId="77777777" w:rsidR="00286BE0" w:rsidRDefault="00286BE0" w:rsidP="006D26D4">
      <w:pPr>
        <w:pStyle w:val="Heading1"/>
        <w:numPr>
          <w:ilvl w:val="0"/>
          <w:numId w:val="0"/>
        </w:numPr>
        <w:ind w:left="360" w:hanging="360"/>
      </w:pPr>
      <w:bookmarkStart w:id="2" w:name="_Toc205588510"/>
      <w:r>
        <w:t>Abbreviations</w:t>
      </w:r>
      <w:bookmarkEnd w:id="2"/>
    </w:p>
    <w:p w14:paraId="085AA904" w14:textId="4ECD336E" w:rsidR="00350AEB" w:rsidRPr="00286BE0" w:rsidRDefault="00286BE0" w:rsidP="00286BE0">
      <w:pPr>
        <w:rPr>
          <w:i/>
          <w:iCs/>
        </w:rPr>
      </w:pPr>
      <w:r w:rsidRPr="00286BE0">
        <w:rPr>
          <w:i/>
          <w:iCs/>
        </w:rPr>
        <w:t>Provide your list of abbreviations in the report.</w:t>
      </w:r>
      <w:r w:rsidR="00350AEB" w:rsidRPr="00286BE0">
        <w:rPr>
          <w:i/>
          <w:iCs/>
        </w:rPr>
        <w:br w:type="page"/>
      </w:r>
    </w:p>
    <w:p w14:paraId="69D31D1A" w14:textId="77777777" w:rsidR="00350AEB" w:rsidRDefault="00350AEB" w:rsidP="00350AEB">
      <w:pPr>
        <w:rPr>
          <w:b/>
          <w:bCs/>
        </w:rPr>
      </w:pPr>
    </w:p>
    <w:p w14:paraId="2C7F7B97" w14:textId="002F7232" w:rsidR="00350AEB" w:rsidRPr="00350AEB" w:rsidRDefault="00350AEB" w:rsidP="00131FBF">
      <w:pPr>
        <w:pStyle w:val="Heading1"/>
        <w:numPr>
          <w:ilvl w:val="0"/>
          <w:numId w:val="0"/>
        </w:numPr>
      </w:pPr>
      <w:bookmarkStart w:id="3" w:name="_Toc205588511"/>
      <w:r w:rsidRPr="00350AEB">
        <w:rPr>
          <w:rFonts w:eastAsiaTheme="majorEastAsia"/>
        </w:rPr>
        <w:t>Executive Summary</w:t>
      </w:r>
      <w:bookmarkEnd w:id="3"/>
    </w:p>
    <w:p w14:paraId="56F3AE3C" w14:textId="77777777" w:rsidR="00573827" w:rsidRPr="00573827" w:rsidRDefault="00573827" w:rsidP="00573827">
      <w:pPr>
        <w:rPr>
          <w:b/>
          <w:bCs/>
        </w:rPr>
      </w:pPr>
      <w:r w:rsidRPr="00573827">
        <w:rPr>
          <w:b/>
          <w:bCs/>
        </w:rPr>
        <w:t>Purpose:</w:t>
      </w:r>
    </w:p>
    <w:p w14:paraId="4ACE83CC" w14:textId="004F10D9" w:rsidR="001A15E0" w:rsidRPr="001A15E0" w:rsidRDefault="001A15E0" w:rsidP="001A15E0">
      <w:pPr>
        <w:rPr>
          <w:i/>
          <w:iCs/>
        </w:rPr>
      </w:pPr>
      <w:r w:rsidRPr="001A15E0">
        <w:rPr>
          <w:i/>
          <w:iCs/>
        </w:rPr>
        <w:t xml:space="preserve">Provide a concise overview of the project </w:t>
      </w:r>
      <w:r>
        <w:rPr>
          <w:i/>
          <w:iCs/>
        </w:rPr>
        <w:t xml:space="preserve">at </w:t>
      </w:r>
      <w:r w:rsidRPr="001A15E0">
        <w:rPr>
          <w:i/>
          <w:iCs/>
        </w:rPr>
        <w:t>completion.</w:t>
      </w:r>
    </w:p>
    <w:p w14:paraId="6FA301D2" w14:textId="77777777" w:rsidR="001A15E0" w:rsidRPr="001A15E0" w:rsidRDefault="001A15E0" w:rsidP="001A15E0">
      <w:pPr>
        <w:rPr>
          <w:i/>
          <w:iCs/>
        </w:rPr>
      </w:pPr>
      <w:r w:rsidRPr="001A15E0">
        <w:rPr>
          <w:i/>
          <w:iCs/>
        </w:rPr>
        <w:t>Include:</w:t>
      </w:r>
    </w:p>
    <w:p w14:paraId="522C1062" w14:textId="77777777" w:rsidR="001A15E0" w:rsidRPr="001A15E0" w:rsidRDefault="001A15E0" w:rsidP="001A15E0">
      <w:pPr>
        <w:pStyle w:val="ListParagraph"/>
        <w:numPr>
          <w:ilvl w:val="0"/>
          <w:numId w:val="45"/>
        </w:numPr>
        <w:rPr>
          <w:i/>
          <w:iCs/>
        </w:rPr>
      </w:pPr>
      <w:r w:rsidRPr="001A15E0">
        <w:rPr>
          <w:i/>
          <w:iCs/>
        </w:rPr>
        <w:t>Final scope delivered</w:t>
      </w:r>
    </w:p>
    <w:p w14:paraId="05534772" w14:textId="77777777" w:rsidR="001A15E0" w:rsidRPr="001A15E0" w:rsidRDefault="001A15E0" w:rsidP="001A15E0">
      <w:pPr>
        <w:pStyle w:val="ListParagraph"/>
        <w:numPr>
          <w:ilvl w:val="0"/>
          <w:numId w:val="45"/>
        </w:numPr>
        <w:rPr>
          <w:i/>
          <w:iCs/>
        </w:rPr>
      </w:pPr>
      <w:r w:rsidRPr="001A15E0">
        <w:rPr>
          <w:i/>
          <w:iCs/>
        </w:rPr>
        <w:t>Total duration vs. planned schedule</w:t>
      </w:r>
    </w:p>
    <w:p w14:paraId="01CF36E7" w14:textId="77777777" w:rsidR="001A15E0" w:rsidRPr="001A15E0" w:rsidRDefault="001A15E0" w:rsidP="001A15E0">
      <w:pPr>
        <w:pStyle w:val="ListParagraph"/>
        <w:numPr>
          <w:ilvl w:val="0"/>
          <w:numId w:val="45"/>
        </w:numPr>
        <w:rPr>
          <w:i/>
          <w:iCs/>
        </w:rPr>
      </w:pPr>
      <w:r w:rsidRPr="001A15E0">
        <w:rPr>
          <w:i/>
          <w:iCs/>
        </w:rPr>
        <w:t>Total cost vs. budget</w:t>
      </w:r>
    </w:p>
    <w:p w14:paraId="327740A4" w14:textId="77777777" w:rsidR="001A15E0" w:rsidRPr="001A15E0" w:rsidRDefault="001A15E0" w:rsidP="001A15E0">
      <w:pPr>
        <w:pStyle w:val="ListParagraph"/>
        <w:numPr>
          <w:ilvl w:val="0"/>
          <w:numId w:val="45"/>
        </w:numPr>
        <w:rPr>
          <w:i/>
          <w:iCs/>
        </w:rPr>
      </w:pPr>
      <w:r w:rsidRPr="001A15E0">
        <w:rPr>
          <w:i/>
          <w:iCs/>
        </w:rPr>
        <w:t>Key successes</w:t>
      </w:r>
    </w:p>
    <w:p w14:paraId="675053AC" w14:textId="6FC73770" w:rsidR="00573827" w:rsidRPr="001A15E0" w:rsidRDefault="001A15E0" w:rsidP="001A15E0">
      <w:pPr>
        <w:pStyle w:val="ListParagraph"/>
        <w:numPr>
          <w:ilvl w:val="0"/>
          <w:numId w:val="45"/>
        </w:numPr>
        <w:rPr>
          <w:i/>
          <w:iCs/>
        </w:rPr>
      </w:pPr>
      <w:r w:rsidRPr="001A15E0">
        <w:rPr>
          <w:i/>
          <w:iCs/>
        </w:rPr>
        <w:t>Lessons learned in brief</w:t>
      </w:r>
    </w:p>
    <w:p w14:paraId="7369FB3D" w14:textId="77777777" w:rsidR="001A15E0" w:rsidRDefault="001A15E0" w:rsidP="001A15E0">
      <w:pPr>
        <w:rPr>
          <w:i/>
          <w:iCs/>
        </w:rPr>
      </w:pPr>
    </w:p>
    <w:p w14:paraId="322C4CAB" w14:textId="77777777" w:rsidR="001A15E0" w:rsidRDefault="001A15E0" w:rsidP="001A15E0">
      <w:pPr>
        <w:sectPr w:rsidR="001A15E0" w:rsidSect="00350AE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5B31319" w14:textId="77E13016" w:rsidR="00350AEB" w:rsidRPr="00350AEB" w:rsidRDefault="008A55E3" w:rsidP="00A92436">
      <w:pPr>
        <w:pStyle w:val="Heading1"/>
      </w:pPr>
      <w:bookmarkStart w:id="4" w:name="_Toc205588512"/>
      <w:r>
        <w:rPr>
          <w:rFonts w:eastAsiaTheme="majorEastAsia"/>
        </w:rPr>
        <w:lastRenderedPageBreak/>
        <w:t>Project Overview</w:t>
      </w:r>
      <w:bookmarkEnd w:id="4"/>
    </w:p>
    <w:p w14:paraId="5D2BFD78" w14:textId="14FEA917" w:rsidR="00A92436" w:rsidRDefault="00350AEB" w:rsidP="00A92436">
      <w:pPr>
        <w:pStyle w:val="Heading2"/>
      </w:pPr>
      <w:bookmarkStart w:id="5" w:name="_Toc205588513"/>
      <w:r w:rsidRPr="00350AEB">
        <w:t>Background</w:t>
      </w:r>
      <w:bookmarkEnd w:id="5"/>
      <w:r w:rsidRPr="00350AEB">
        <w:t xml:space="preserve"> </w:t>
      </w:r>
    </w:p>
    <w:p w14:paraId="6DF1C003" w14:textId="45B06379" w:rsidR="008A55E3" w:rsidRPr="008A55E3" w:rsidRDefault="008A55E3" w:rsidP="008A55E3">
      <w:r w:rsidRPr="008A55E3">
        <w:rPr>
          <w:i/>
          <w:iCs/>
        </w:rPr>
        <w:t>Brief description of the project scope, location, and objectives</w:t>
      </w:r>
      <w:r w:rsidRPr="008A55E3">
        <w:t>.</w:t>
      </w:r>
    </w:p>
    <w:p w14:paraId="1CE45274" w14:textId="03F2100F" w:rsidR="00A92436" w:rsidRDefault="008A55E3" w:rsidP="00A92436">
      <w:pPr>
        <w:pStyle w:val="Heading2"/>
      </w:pPr>
      <w:bookmarkStart w:id="6" w:name="_Toc205588514"/>
      <w:r>
        <w:t>Contract Data</w:t>
      </w:r>
      <w:bookmarkEnd w:id="6"/>
    </w:p>
    <w:p w14:paraId="657FFA3E" w14:textId="02F3951A" w:rsidR="008A55E3" w:rsidRDefault="001A15E0" w:rsidP="008A55E3">
      <w:r w:rsidRPr="001A15E0">
        <w:t>Summary of contractual details:</w:t>
      </w:r>
    </w:p>
    <w:tbl>
      <w:tblPr>
        <w:tblStyle w:val="GridTable1Light-Accent1"/>
        <w:tblW w:w="9319" w:type="dxa"/>
        <w:tblLook w:val="04A0" w:firstRow="1" w:lastRow="0" w:firstColumn="1" w:lastColumn="0" w:noHBand="0" w:noVBand="1"/>
      </w:tblPr>
      <w:tblGrid>
        <w:gridCol w:w="3685"/>
        <w:gridCol w:w="5634"/>
      </w:tblGrid>
      <w:tr w:rsidR="001A15E0" w:rsidRPr="001A15E0" w14:paraId="300A0BF1" w14:textId="77777777" w:rsidTr="001A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29606D69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Item</w:t>
            </w:r>
          </w:p>
        </w:tc>
        <w:tc>
          <w:tcPr>
            <w:tcW w:w="5634" w:type="dxa"/>
            <w:hideMark/>
          </w:tcPr>
          <w:p w14:paraId="73521C06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Details</w:t>
            </w:r>
          </w:p>
        </w:tc>
      </w:tr>
      <w:tr w:rsidR="001A15E0" w:rsidRPr="001A15E0" w14:paraId="36259FF8" w14:textId="77777777" w:rsidTr="001A15E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0C78D679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Contract No.</w:t>
            </w:r>
          </w:p>
        </w:tc>
        <w:tc>
          <w:tcPr>
            <w:tcW w:w="5634" w:type="dxa"/>
            <w:hideMark/>
          </w:tcPr>
          <w:p w14:paraId="12C8A319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</w:tr>
      <w:tr w:rsidR="001A15E0" w:rsidRPr="001A15E0" w14:paraId="20162971" w14:textId="77777777" w:rsidTr="001A15E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5C76B52C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Start Date</w:t>
            </w:r>
          </w:p>
        </w:tc>
        <w:tc>
          <w:tcPr>
            <w:tcW w:w="5634" w:type="dxa"/>
            <w:hideMark/>
          </w:tcPr>
          <w:p w14:paraId="51114F25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</w:tr>
      <w:tr w:rsidR="001A15E0" w:rsidRPr="001A15E0" w14:paraId="102FB371" w14:textId="77777777" w:rsidTr="001A15E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0D409637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Planned Completion Date</w:t>
            </w:r>
          </w:p>
        </w:tc>
        <w:tc>
          <w:tcPr>
            <w:tcW w:w="5634" w:type="dxa"/>
            <w:hideMark/>
          </w:tcPr>
          <w:p w14:paraId="01CF7E5F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</w:tr>
      <w:tr w:rsidR="001A15E0" w:rsidRPr="001A15E0" w14:paraId="5C2042F1" w14:textId="77777777" w:rsidTr="001A15E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1103C0FC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Actual Completion Date</w:t>
            </w:r>
          </w:p>
        </w:tc>
        <w:tc>
          <w:tcPr>
            <w:tcW w:w="5634" w:type="dxa"/>
            <w:hideMark/>
          </w:tcPr>
          <w:p w14:paraId="580F403D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</w:tr>
      <w:tr w:rsidR="001A15E0" w:rsidRPr="001A15E0" w14:paraId="46EB1EFC" w14:textId="77777777" w:rsidTr="001A15E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5CB50F23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Original Contract Amount</w:t>
            </w:r>
          </w:p>
        </w:tc>
        <w:tc>
          <w:tcPr>
            <w:tcW w:w="5634" w:type="dxa"/>
            <w:hideMark/>
          </w:tcPr>
          <w:p w14:paraId="291287A9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</w:tr>
      <w:tr w:rsidR="001A15E0" w:rsidRPr="001A15E0" w14:paraId="4EB2A070" w14:textId="77777777" w:rsidTr="001A15E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4510730D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Final Contract Amount</w:t>
            </w:r>
          </w:p>
        </w:tc>
        <w:tc>
          <w:tcPr>
            <w:tcW w:w="5634" w:type="dxa"/>
            <w:hideMark/>
          </w:tcPr>
          <w:p w14:paraId="231A9AD5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</w:tr>
    </w:tbl>
    <w:p w14:paraId="3A7E0664" w14:textId="77777777" w:rsidR="001A15E0" w:rsidRDefault="001A15E0" w:rsidP="001A15E0">
      <w:pPr>
        <w:pStyle w:val="Heading1"/>
      </w:pPr>
      <w:bookmarkStart w:id="7" w:name="_Toc205588515"/>
      <w:r w:rsidRPr="001A15E0">
        <w:t>Scope of Work Delivered</w:t>
      </w:r>
      <w:bookmarkEnd w:id="7"/>
    </w:p>
    <w:p w14:paraId="0F987F2B" w14:textId="27C9DC81" w:rsidR="001A15E0" w:rsidRPr="001A15E0" w:rsidRDefault="001A15E0" w:rsidP="001A15E0">
      <w:pPr>
        <w:rPr>
          <w:i/>
          <w:iCs/>
        </w:rPr>
      </w:pPr>
      <w:r w:rsidRPr="001A15E0">
        <w:rPr>
          <w:i/>
          <w:iCs/>
        </w:rPr>
        <w:t>[Show what was achieved compared to what was planned.]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42"/>
        <w:gridCol w:w="720"/>
        <w:gridCol w:w="1760"/>
        <w:gridCol w:w="1856"/>
        <w:gridCol w:w="1478"/>
        <w:gridCol w:w="1594"/>
      </w:tblGrid>
      <w:tr w:rsidR="001A15E0" w:rsidRPr="001A15E0" w14:paraId="7DF36B44" w14:textId="77777777" w:rsidTr="001A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9583A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Work Component</w:t>
            </w:r>
          </w:p>
        </w:tc>
        <w:tc>
          <w:tcPr>
            <w:tcW w:w="0" w:type="auto"/>
            <w:hideMark/>
          </w:tcPr>
          <w:p w14:paraId="78DA81A2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Unit</w:t>
            </w:r>
          </w:p>
        </w:tc>
        <w:tc>
          <w:tcPr>
            <w:tcW w:w="0" w:type="auto"/>
            <w:hideMark/>
          </w:tcPr>
          <w:p w14:paraId="71AC1883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Planned Quantity</w:t>
            </w:r>
          </w:p>
        </w:tc>
        <w:tc>
          <w:tcPr>
            <w:tcW w:w="0" w:type="auto"/>
            <w:hideMark/>
          </w:tcPr>
          <w:p w14:paraId="723552BF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Executed Quantity</w:t>
            </w:r>
          </w:p>
        </w:tc>
        <w:tc>
          <w:tcPr>
            <w:tcW w:w="0" w:type="auto"/>
            <w:hideMark/>
          </w:tcPr>
          <w:p w14:paraId="02B45EA7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% Achieved</w:t>
            </w:r>
          </w:p>
        </w:tc>
        <w:tc>
          <w:tcPr>
            <w:tcW w:w="0" w:type="auto"/>
            <w:hideMark/>
          </w:tcPr>
          <w:p w14:paraId="5C9FEA7B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Remarks</w:t>
            </w:r>
          </w:p>
        </w:tc>
      </w:tr>
      <w:tr w:rsidR="001A15E0" w:rsidRPr="001A15E0" w14:paraId="2B83742D" w14:textId="77777777" w:rsidTr="001A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706D6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Earthworks</w:t>
            </w:r>
          </w:p>
        </w:tc>
        <w:tc>
          <w:tcPr>
            <w:tcW w:w="0" w:type="auto"/>
            <w:hideMark/>
          </w:tcPr>
          <w:p w14:paraId="517E38C0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m³</w:t>
            </w:r>
          </w:p>
        </w:tc>
        <w:tc>
          <w:tcPr>
            <w:tcW w:w="0" w:type="auto"/>
            <w:hideMark/>
          </w:tcPr>
          <w:p w14:paraId="72540513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15,000</w:t>
            </w:r>
          </w:p>
        </w:tc>
        <w:tc>
          <w:tcPr>
            <w:tcW w:w="0" w:type="auto"/>
            <w:hideMark/>
          </w:tcPr>
          <w:p w14:paraId="1C539640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15,200</w:t>
            </w:r>
          </w:p>
        </w:tc>
        <w:tc>
          <w:tcPr>
            <w:tcW w:w="0" w:type="auto"/>
            <w:hideMark/>
          </w:tcPr>
          <w:p w14:paraId="4DB7E1E7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101%</w:t>
            </w:r>
          </w:p>
        </w:tc>
        <w:tc>
          <w:tcPr>
            <w:tcW w:w="0" w:type="auto"/>
            <w:hideMark/>
          </w:tcPr>
          <w:p w14:paraId="22622DCA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Slight overfill</w:t>
            </w:r>
          </w:p>
        </w:tc>
      </w:tr>
      <w:tr w:rsidR="001A15E0" w:rsidRPr="001A15E0" w14:paraId="4931D262" w14:textId="77777777" w:rsidTr="001A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CBB5C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Concrete Works</w:t>
            </w:r>
          </w:p>
        </w:tc>
        <w:tc>
          <w:tcPr>
            <w:tcW w:w="0" w:type="auto"/>
            <w:hideMark/>
          </w:tcPr>
          <w:p w14:paraId="1C7CB089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m³</w:t>
            </w:r>
          </w:p>
        </w:tc>
        <w:tc>
          <w:tcPr>
            <w:tcW w:w="0" w:type="auto"/>
            <w:hideMark/>
          </w:tcPr>
          <w:p w14:paraId="768D31D6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5,000</w:t>
            </w:r>
          </w:p>
        </w:tc>
        <w:tc>
          <w:tcPr>
            <w:tcW w:w="0" w:type="auto"/>
            <w:hideMark/>
          </w:tcPr>
          <w:p w14:paraId="21BDD62E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4,980</w:t>
            </w:r>
          </w:p>
        </w:tc>
        <w:tc>
          <w:tcPr>
            <w:tcW w:w="0" w:type="auto"/>
            <w:hideMark/>
          </w:tcPr>
          <w:p w14:paraId="0ACE6ADF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99.6%</w:t>
            </w:r>
          </w:p>
        </w:tc>
        <w:tc>
          <w:tcPr>
            <w:tcW w:w="0" w:type="auto"/>
            <w:hideMark/>
          </w:tcPr>
          <w:p w14:paraId="2BE69D6B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Within tolerance</w:t>
            </w:r>
          </w:p>
        </w:tc>
      </w:tr>
      <w:tr w:rsidR="001A15E0" w:rsidRPr="001A15E0" w14:paraId="2FABFDBC" w14:textId="77777777" w:rsidTr="001A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0E281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Asphalt Works</w:t>
            </w:r>
          </w:p>
        </w:tc>
        <w:tc>
          <w:tcPr>
            <w:tcW w:w="0" w:type="auto"/>
            <w:hideMark/>
          </w:tcPr>
          <w:p w14:paraId="7ADE2DBA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m²</w:t>
            </w:r>
          </w:p>
        </w:tc>
        <w:tc>
          <w:tcPr>
            <w:tcW w:w="0" w:type="auto"/>
            <w:hideMark/>
          </w:tcPr>
          <w:p w14:paraId="388D219F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20,000</w:t>
            </w:r>
          </w:p>
        </w:tc>
        <w:tc>
          <w:tcPr>
            <w:tcW w:w="0" w:type="auto"/>
            <w:hideMark/>
          </w:tcPr>
          <w:p w14:paraId="194F9DB7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20,000</w:t>
            </w:r>
          </w:p>
        </w:tc>
        <w:tc>
          <w:tcPr>
            <w:tcW w:w="0" w:type="auto"/>
            <w:hideMark/>
          </w:tcPr>
          <w:p w14:paraId="1E623DDD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100%</w:t>
            </w:r>
          </w:p>
        </w:tc>
        <w:tc>
          <w:tcPr>
            <w:tcW w:w="0" w:type="auto"/>
            <w:hideMark/>
          </w:tcPr>
          <w:p w14:paraId="39EC0C98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As per design</w:t>
            </w:r>
          </w:p>
        </w:tc>
      </w:tr>
    </w:tbl>
    <w:p w14:paraId="5F26EB90" w14:textId="77777777" w:rsidR="001A15E0" w:rsidRPr="001A15E0" w:rsidRDefault="001A15E0" w:rsidP="001A15E0"/>
    <w:p w14:paraId="57DD0025" w14:textId="77777777" w:rsidR="005115FE" w:rsidRDefault="005115FE" w:rsidP="005115FE"/>
    <w:p w14:paraId="384BF18E" w14:textId="77777777" w:rsidR="000C55F7" w:rsidRDefault="000C55F7" w:rsidP="005115FE"/>
    <w:p w14:paraId="20AC7DA4" w14:textId="77777777" w:rsidR="001A15E0" w:rsidRDefault="001A15E0" w:rsidP="005115FE"/>
    <w:p w14:paraId="4281D5C5" w14:textId="77777777" w:rsidR="001A15E0" w:rsidRDefault="001A15E0" w:rsidP="005115FE"/>
    <w:p w14:paraId="459A7DC5" w14:textId="52D7D584" w:rsidR="001A15E0" w:rsidRDefault="001A15E0" w:rsidP="001A15E0">
      <w:pPr>
        <w:pStyle w:val="Heading1"/>
      </w:pPr>
      <w:bookmarkStart w:id="8" w:name="_Toc205588516"/>
      <w:r w:rsidRPr="001A15E0">
        <w:lastRenderedPageBreak/>
        <w:t>Schedule Performance</w:t>
      </w:r>
      <w:bookmarkEnd w:id="8"/>
    </w:p>
    <w:p w14:paraId="5DB16F41" w14:textId="60EB4574" w:rsidR="001A15E0" w:rsidRDefault="001A15E0" w:rsidP="001A15E0">
      <w:r w:rsidRPr="001A15E0">
        <w:rPr>
          <w:b/>
          <w:bCs/>
        </w:rPr>
        <w:t>Original Duration:</w:t>
      </w:r>
      <w:r>
        <w:t xml:space="preserve"> [XX months/days]</w:t>
      </w:r>
    </w:p>
    <w:p w14:paraId="2D7050C5" w14:textId="246BD5C5" w:rsidR="001A15E0" w:rsidRDefault="001A15E0" w:rsidP="001A15E0">
      <w:r w:rsidRPr="001A15E0">
        <w:rPr>
          <w:b/>
          <w:bCs/>
        </w:rPr>
        <w:t>Actual Duration:</w:t>
      </w:r>
      <w:r>
        <w:t xml:space="preserve"> [XX months/days]</w:t>
      </w:r>
    </w:p>
    <w:p w14:paraId="0AB487A6" w14:textId="57F4AF05" w:rsidR="001A15E0" w:rsidRDefault="001A15E0" w:rsidP="001A15E0">
      <w:r w:rsidRPr="001A15E0">
        <w:rPr>
          <w:b/>
          <w:bCs/>
        </w:rPr>
        <w:t>Delays (if any):</w:t>
      </w:r>
      <w:r>
        <w:t xml:space="preserve"> Reason and mitigation actions taken</w:t>
      </w:r>
    </w:p>
    <w:p w14:paraId="37BD859B" w14:textId="4AC49CAF" w:rsidR="005115FE" w:rsidRPr="001A15E0" w:rsidRDefault="001A15E0" w:rsidP="001A15E0">
      <w:pPr>
        <w:rPr>
          <w:b/>
          <w:bCs/>
        </w:rPr>
      </w:pPr>
      <w:r w:rsidRPr="001A15E0">
        <w:rPr>
          <w:b/>
          <w:bCs/>
        </w:rPr>
        <w:t>Milestone Achievement Table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12"/>
        <w:gridCol w:w="1739"/>
        <w:gridCol w:w="1532"/>
        <w:gridCol w:w="3367"/>
      </w:tblGrid>
      <w:tr w:rsidR="001A15E0" w:rsidRPr="001A15E0" w14:paraId="05D88DDF" w14:textId="77777777" w:rsidTr="001A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9234D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Milestone</w:t>
            </w:r>
          </w:p>
        </w:tc>
        <w:tc>
          <w:tcPr>
            <w:tcW w:w="0" w:type="auto"/>
            <w:hideMark/>
          </w:tcPr>
          <w:p w14:paraId="36DC2B26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Planned Date</w:t>
            </w:r>
          </w:p>
        </w:tc>
        <w:tc>
          <w:tcPr>
            <w:tcW w:w="0" w:type="auto"/>
            <w:hideMark/>
          </w:tcPr>
          <w:p w14:paraId="3770130B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Actual Date</w:t>
            </w:r>
          </w:p>
        </w:tc>
        <w:tc>
          <w:tcPr>
            <w:tcW w:w="0" w:type="auto"/>
            <w:hideMark/>
          </w:tcPr>
          <w:p w14:paraId="61975659" w14:textId="77777777" w:rsidR="001A15E0" w:rsidRPr="001A15E0" w:rsidRDefault="001A15E0" w:rsidP="001A15E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Status/Remarks</w:t>
            </w:r>
          </w:p>
        </w:tc>
      </w:tr>
      <w:tr w:rsidR="001A15E0" w:rsidRPr="001A15E0" w14:paraId="6685B108" w14:textId="77777777" w:rsidTr="001A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748F3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Groundbreaking</w:t>
            </w:r>
          </w:p>
        </w:tc>
        <w:tc>
          <w:tcPr>
            <w:tcW w:w="0" w:type="auto"/>
            <w:hideMark/>
          </w:tcPr>
          <w:p w14:paraId="7B46812B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  <w:tc>
          <w:tcPr>
            <w:tcW w:w="0" w:type="auto"/>
            <w:hideMark/>
          </w:tcPr>
          <w:p w14:paraId="5AD6483A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  <w:tc>
          <w:tcPr>
            <w:tcW w:w="0" w:type="auto"/>
            <w:hideMark/>
          </w:tcPr>
          <w:p w14:paraId="699DD1C7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Achieved</w:t>
            </w:r>
          </w:p>
        </w:tc>
      </w:tr>
      <w:tr w:rsidR="001A15E0" w:rsidRPr="001A15E0" w14:paraId="520910A3" w14:textId="77777777" w:rsidTr="001A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575C5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Structure Completion</w:t>
            </w:r>
          </w:p>
        </w:tc>
        <w:tc>
          <w:tcPr>
            <w:tcW w:w="0" w:type="auto"/>
            <w:hideMark/>
          </w:tcPr>
          <w:p w14:paraId="4AE3D5B1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  <w:tc>
          <w:tcPr>
            <w:tcW w:w="0" w:type="auto"/>
            <w:hideMark/>
          </w:tcPr>
          <w:p w14:paraId="2189B9F3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  <w:tc>
          <w:tcPr>
            <w:tcW w:w="0" w:type="auto"/>
            <w:hideMark/>
          </w:tcPr>
          <w:p w14:paraId="3BAF602A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Delayed by 2 weeks due to rain</w:t>
            </w:r>
          </w:p>
        </w:tc>
      </w:tr>
      <w:tr w:rsidR="001A15E0" w:rsidRPr="001A15E0" w14:paraId="4CF648BE" w14:textId="77777777" w:rsidTr="001A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00DD7" w14:textId="77777777" w:rsidR="001A15E0" w:rsidRPr="001A15E0" w:rsidRDefault="001A15E0" w:rsidP="001A15E0">
            <w:pPr>
              <w:spacing w:after="160" w:line="278" w:lineRule="auto"/>
            </w:pPr>
            <w:r w:rsidRPr="001A15E0">
              <w:t>Final Handover</w:t>
            </w:r>
          </w:p>
        </w:tc>
        <w:tc>
          <w:tcPr>
            <w:tcW w:w="0" w:type="auto"/>
            <w:hideMark/>
          </w:tcPr>
          <w:p w14:paraId="08AFB5AB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  <w:tc>
          <w:tcPr>
            <w:tcW w:w="0" w:type="auto"/>
            <w:hideMark/>
          </w:tcPr>
          <w:p w14:paraId="57D91C50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[Insert]</w:t>
            </w:r>
          </w:p>
        </w:tc>
        <w:tc>
          <w:tcPr>
            <w:tcW w:w="0" w:type="auto"/>
            <w:hideMark/>
          </w:tcPr>
          <w:p w14:paraId="3F2015EF" w14:textId="77777777" w:rsidR="001A15E0" w:rsidRPr="001A15E0" w:rsidRDefault="001A15E0" w:rsidP="001A15E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5E0">
              <w:t>On time</w:t>
            </w:r>
          </w:p>
        </w:tc>
      </w:tr>
    </w:tbl>
    <w:p w14:paraId="688CEA95" w14:textId="77777777" w:rsidR="000C1C80" w:rsidRDefault="000C1C80" w:rsidP="000C1C80">
      <w:pPr>
        <w:pStyle w:val="Heading1"/>
        <w:rPr>
          <w:rFonts w:eastAsiaTheme="majorEastAsia"/>
        </w:rPr>
      </w:pPr>
      <w:bookmarkStart w:id="9" w:name="_Toc205588517"/>
      <w:r w:rsidRPr="000C1C80">
        <w:rPr>
          <w:rFonts w:eastAsiaTheme="majorEastAsia"/>
        </w:rPr>
        <w:t>Cost Performance</w:t>
      </w:r>
      <w:bookmarkEnd w:id="9"/>
    </w:p>
    <w:p w14:paraId="2F0C76D8" w14:textId="601B0BA8" w:rsidR="000C1C80" w:rsidRDefault="000C1C80" w:rsidP="000C1C80">
      <w:pPr>
        <w:rPr>
          <w:i/>
          <w:iCs/>
        </w:rPr>
      </w:pPr>
      <w:r>
        <w:rPr>
          <w:i/>
          <w:iCs/>
        </w:rPr>
        <w:t>[</w:t>
      </w:r>
      <w:r w:rsidRPr="000C1C80">
        <w:rPr>
          <w:i/>
          <w:iCs/>
        </w:rPr>
        <w:t>Compare budgeted vs. actual costs.</w:t>
      </w:r>
      <w:r>
        <w:rPr>
          <w:i/>
          <w:iCs/>
        </w:rPr>
        <w:t>]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62"/>
        <w:gridCol w:w="2391"/>
        <w:gridCol w:w="1995"/>
        <w:gridCol w:w="1433"/>
        <w:gridCol w:w="1278"/>
      </w:tblGrid>
      <w:tr w:rsidR="000C1C80" w:rsidRPr="000C1C80" w14:paraId="0747A7E7" w14:textId="77777777" w:rsidTr="000C1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9E87D" w14:textId="77777777" w:rsidR="000C1C80" w:rsidRPr="000C1C80" w:rsidRDefault="000C1C80" w:rsidP="000C1C80">
            <w:pPr>
              <w:spacing w:after="160" w:line="278" w:lineRule="auto"/>
              <w:rPr>
                <w:i/>
                <w:iCs/>
              </w:rPr>
            </w:pPr>
            <w:r w:rsidRPr="000C1C80">
              <w:rPr>
                <w:i/>
                <w:iCs/>
              </w:rPr>
              <w:t>Category</w:t>
            </w:r>
          </w:p>
        </w:tc>
        <w:tc>
          <w:tcPr>
            <w:tcW w:w="0" w:type="auto"/>
            <w:hideMark/>
          </w:tcPr>
          <w:p w14:paraId="20F8F321" w14:textId="77777777" w:rsidR="000C1C80" w:rsidRPr="000C1C80" w:rsidRDefault="000C1C80" w:rsidP="000C1C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Budgeted Amount</w:t>
            </w:r>
          </w:p>
        </w:tc>
        <w:tc>
          <w:tcPr>
            <w:tcW w:w="0" w:type="auto"/>
            <w:hideMark/>
          </w:tcPr>
          <w:p w14:paraId="09940C3D" w14:textId="77777777" w:rsidR="000C1C80" w:rsidRPr="000C1C80" w:rsidRDefault="000C1C80" w:rsidP="000C1C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Actual Amount</w:t>
            </w:r>
          </w:p>
        </w:tc>
        <w:tc>
          <w:tcPr>
            <w:tcW w:w="0" w:type="auto"/>
            <w:hideMark/>
          </w:tcPr>
          <w:p w14:paraId="0FA62C12" w14:textId="77777777" w:rsidR="000C1C80" w:rsidRPr="000C1C80" w:rsidRDefault="000C1C80" w:rsidP="000C1C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Variance</w:t>
            </w:r>
          </w:p>
        </w:tc>
        <w:tc>
          <w:tcPr>
            <w:tcW w:w="0" w:type="auto"/>
            <w:hideMark/>
          </w:tcPr>
          <w:p w14:paraId="74F572F2" w14:textId="77777777" w:rsidR="000C1C80" w:rsidRPr="000C1C80" w:rsidRDefault="000C1C80" w:rsidP="000C1C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Remarks</w:t>
            </w:r>
          </w:p>
        </w:tc>
      </w:tr>
      <w:tr w:rsidR="000C1C80" w:rsidRPr="000C1C80" w14:paraId="15271C5C" w14:textId="77777777" w:rsidTr="000C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0F14D" w14:textId="77777777" w:rsidR="000C1C80" w:rsidRPr="000C1C80" w:rsidRDefault="000C1C80" w:rsidP="000C1C80">
            <w:pPr>
              <w:spacing w:after="160" w:line="278" w:lineRule="auto"/>
              <w:rPr>
                <w:i/>
                <w:iCs/>
              </w:rPr>
            </w:pPr>
            <w:r w:rsidRPr="000C1C80">
              <w:rPr>
                <w:i/>
                <w:iCs/>
              </w:rPr>
              <w:t>Civil Works</w:t>
            </w:r>
          </w:p>
        </w:tc>
        <w:tc>
          <w:tcPr>
            <w:tcW w:w="0" w:type="auto"/>
            <w:hideMark/>
          </w:tcPr>
          <w:p w14:paraId="36361381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[Insert]</w:t>
            </w:r>
          </w:p>
        </w:tc>
        <w:tc>
          <w:tcPr>
            <w:tcW w:w="0" w:type="auto"/>
            <w:hideMark/>
          </w:tcPr>
          <w:p w14:paraId="5397115B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[Insert]</w:t>
            </w:r>
          </w:p>
        </w:tc>
        <w:tc>
          <w:tcPr>
            <w:tcW w:w="0" w:type="auto"/>
            <w:hideMark/>
          </w:tcPr>
          <w:p w14:paraId="6581B390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±[Insert]%</w:t>
            </w:r>
          </w:p>
        </w:tc>
        <w:tc>
          <w:tcPr>
            <w:tcW w:w="0" w:type="auto"/>
            <w:hideMark/>
          </w:tcPr>
          <w:p w14:paraId="3BD27D8B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C1C80" w:rsidRPr="000C1C80" w14:paraId="5DBC39BC" w14:textId="77777777" w:rsidTr="000C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7A740" w14:textId="77777777" w:rsidR="000C1C80" w:rsidRPr="000C1C80" w:rsidRDefault="000C1C80" w:rsidP="000C1C80">
            <w:pPr>
              <w:spacing w:after="160" w:line="278" w:lineRule="auto"/>
              <w:rPr>
                <w:i/>
                <w:iCs/>
              </w:rPr>
            </w:pPr>
            <w:r w:rsidRPr="000C1C80">
              <w:rPr>
                <w:i/>
                <w:iCs/>
              </w:rPr>
              <w:t>Electrical Works</w:t>
            </w:r>
          </w:p>
        </w:tc>
        <w:tc>
          <w:tcPr>
            <w:tcW w:w="0" w:type="auto"/>
            <w:hideMark/>
          </w:tcPr>
          <w:p w14:paraId="41581412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[Insert]</w:t>
            </w:r>
          </w:p>
        </w:tc>
        <w:tc>
          <w:tcPr>
            <w:tcW w:w="0" w:type="auto"/>
            <w:hideMark/>
          </w:tcPr>
          <w:p w14:paraId="6B06DDDD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[Insert]</w:t>
            </w:r>
          </w:p>
        </w:tc>
        <w:tc>
          <w:tcPr>
            <w:tcW w:w="0" w:type="auto"/>
            <w:hideMark/>
          </w:tcPr>
          <w:p w14:paraId="017A53A3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±[Insert]%</w:t>
            </w:r>
          </w:p>
        </w:tc>
        <w:tc>
          <w:tcPr>
            <w:tcW w:w="0" w:type="auto"/>
            <w:hideMark/>
          </w:tcPr>
          <w:p w14:paraId="4CE73A81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C1C80" w:rsidRPr="000C1C80" w14:paraId="63DFC825" w14:textId="77777777" w:rsidTr="000C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FC28E" w14:textId="77777777" w:rsidR="000C1C80" w:rsidRPr="000C1C80" w:rsidRDefault="000C1C80" w:rsidP="000C1C80">
            <w:pPr>
              <w:spacing w:after="160" w:line="278" w:lineRule="auto"/>
              <w:rPr>
                <w:i/>
                <w:iCs/>
              </w:rPr>
            </w:pPr>
            <w:r w:rsidRPr="000C1C80">
              <w:rPr>
                <w:i/>
                <w:iCs/>
              </w:rPr>
              <w:t>Landscaping</w:t>
            </w:r>
          </w:p>
        </w:tc>
        <w:tc>
          <w:tcPr>
            <w:tcW w:w="0" w:type="auto"/>
            <w:hideMark/>
          </w:tcPr>
          <w:p w14:paraId="26D79296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[Insert]</w:t>
            </w:r>
          </w:p>
        </w:tc>
        <w:tc>
          <w:tcPr>
            <w:tcW w:w="0" w:type="auto"/>
            <w:hideMark/>
          </w:tcPr>
          <w:p w14:paraId="371F4588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[Insert]</w:t>
            </w:r>
          </w:p>
        </w:tc>
        <w:tc>
          <w:tcPr>
            <w:tcW w:w="0" w:type="auto"/>
            <w:hideMark/>
          </w:tcPr>
          <w:p w14:paraId="45BB3F5C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C1C80">
              <w:rPr>
                <w:i/>
                <w:iCs/>
              </w:rPr>
              <w:t>±[Insert]%</w:t>
            </w:r>
          </w:p>
        </w:tc>
        <w:tc>
          <w:tcPr>
            <w:tcW w:w="0" w:type="auto"/>
            <w:hideMark/>
          </w:tcPr>
          <w:p w14:paraId="3B7A74CE" w14:textId="77777777" w:rsidR="000C1C80" w:rsidRPr="000C1C80" w:rsidRDefault="000C1C80" w:rsidP="000C1C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432DFDAE" w14:textId="77777777" w:rsidR="000C1C80" w:rsidRPr="000C1C80" w:rsidRDefault="000C1C80" w:rsidP="000C1C80">
      <w:pPr>
        <w:rPr>
          <w:i/>
          <w:iCs/>
        </w:rPr>
      </w:pPr>
    </w:p>
    <w:p w14:paraId="0E9A2453" w14:textId="77777777" w:rsidR="00EF11FC" w:rsidRDefault="00EF11FC" w:rsidP="00EF11FC">
      <w:pPr>
        <w:pStyle w:val="Heading1"/>
        <w:rPr>
          <w:rFonts w:eastAsiaTheme="majorEastAsia"/>
        </w:rPr>
      </w:pPr>
      <w:bookmarkStart w:id="10" w:name="_Toc205588518"/>
      <w:r w:rsidRPr="00EF11FC">
        <w:rPr>
          <w:rFonts w:eastAsiaTheme="majorEastAsia"/>
        </w:rPr>
        <w:t>Quality and Compliance</w:t>
      </w:r>
      <w:bookmarkEnd w:id="10"/>
    </w:p>
    <w:p w14:paraId="556390A5" w14:textId="08821D65" w:rsidR="00EF11FC" w:rsidRPr="00EF11FC" w:rsidRDefault="00155D8D" w:rsidP="00EF11FC">
      <w:pPr>
        <w:ind w:left="450"/>
        <w:rPr>
          <w:rFonts w:ascii="Times New Roman" w:hAnsi="Times New Roman"/>
          <w:i/>
          <w:iCs/>
        </w:rPr>
      </w:pPr>
      <w:r>
        <w:rPr>
          <w:rFonts w:hAnsi="Symbol"/>
        </w:rPr>
        <w:t></w:t>
      </w:r>
      <w:r>
        <w:t xml:space="preserve"> Summary</w:t>
      </w:r>
      <w:r w:rsidR="00EF11FC" w:rsidRPr="00EF11FC">
        <w:rPr>
          <w:i/>
          <w:iCs/>
        </w:rPr>
        <w:t xml:space="preserve"> of quality control results</w:t>
      </w:r>
    </w:p>
    <w:p w14:paraId="67B0E773" w14:textId="2C137119" w:rsidR="00EF11FC" w:rsidRPr="00EF11FC" w:rsidRDefault="00155D8D" w:rsidP="00EF11FC">
      <w:pPr>
        <w:ind w:left="450"/>
        <w:rPr>
          <w:i/>
          <w:iCs/>
        </w:rPr>
      </w:pPr>
      <w:r w:rsidRPr="00EF11FC">
        <w:rPr>
          <w:rFonts w:hAnsi="Symbol"/>
          <w:i/>
          <w:iCs/>
        </w:rPr>
        <w:t></w:t>
      </w:r>
      <w:r w:rsidRPr="00EF11FC">
        <w:rPr>
          <w:i/>
          <w:iCs/>
        </w:rPr>
        <w:t xml:space="preserve"> Compliance</w:t>
      </w:r>
      <w:r w:rsidR="00EF11FC" w:rsidRPr="00EF11FC">
        <w:rPr>
          <w:i/>
          <w:iCs/>
        </w:rPr>
        <w:t xml:space="preserve"> with technical specifications</w:t>
      </w:r>
    </w:p>
    <w:p w14:paraId="08AC1AFF" w14:textId="6F981835" w:rsidR="00EF11FC" w:rsidRPr="00EF11FC" w:rsidRDefault="00155D8D" w:rsidP="00EF11FC">
      <w:pPr>
        <w:ind w:left="450"/>
        <w:rPr>
          <w:i/>
          <w:iCs/>
        </w:rPr>
      </w:pPr>
      <w:r w:rsidRPr="00EF11FC">
        <w:rPr>
          <w:rFonts w:hAnsi="Symbol"/>
          <w:i/>
          <w:iCs/>
        </w:rPr>
        <w:t></w:t>
      </w:r>
      <w:r w:rsidRPr="00EF11FC">
        <w:rPr>
          <w:i/>
          <w:iCs/>
        </w:rPr>
        <w:t xml:space="preserve"> Non</w:t>
      </w:r>
      <w:r w:rsidR="00EF11FC" w:rsidRPr="00EF11FC">
        <w:rPr>
          <w:i/>
          <w:iCs/>
        </w:rPr>
        <w:t>-conformance reports and their resolution</w:t>
      </w:r>
    </w:p>
    <w:p w14:paraId="4D94518C" w14:textId="59A0EAE6" w:rsidR="00EF11FC" w:rsidRDefault="00155D8D" w:rsidP="00EF11FC">
      <w:pPr>
        <w:ind w:left="450"/>
        <w:rPr>
          <w:i/>
          <w:iCs/>
        </w:rPr>
      </w:pPr>
      <w:r w:rsidRPr="00EF11FC">
        <w:rPr>
          <w:rFonts w:hAnsi="Symbol"/>
          <w:i/>
          <w:iCs/>
        </w:rPr>
        <w:t></w:t>
      </w:r>
      <w:r w:rsidRPr="00EF11FC">
        <w:rPr>
          <w:i/>
          <w:iCs/>
        </w:rPr>
        <w:t xml:space="preserve"> Third</w:t>
      </w:r>
      <w:r w:rsidR="00EF11FC" w:rsidRPr="00EF11FC">
        <w:rPr>
          <w:i/>
          <w:iCs/>
        </w:rPr>
        <w:t>-party inspection results (if any)</w:t>
      </w:r>
    </w:p>
    <w:p w14:paraId="5DA97014" w14:textId="77777777" w:rsidR="000304F1" w:rsidRDefault="000304F1" w:rsidP="00EF11FC">
      <w:pPr>
        <w:ind w:left="450"/>
        <w:rPr>
          <w:i/>
          <w:iCs/>
        </w:rPr>
      </w:pPr>
    </w:p>
    <w:p w14:paraId="7E00889D" w14:textId="77777777" w:rsidR="000304F1" w:rsidRDefault="000304F1" w:rsidP="00EF11FC">
      <w:pPr>
        <w:ind w:left="450"/>
        <w:rPr>
          <w:i/>
          <w:iCs/>
        </w:rPr>
      </w:pPr>
    </w:p>
    <w:p w14:paraId="2B5DA9C2" w14:textId="77777777" w:rsidR="000304F1" w:rsidRDefault="000304F1" w:rsidP="00EF11FC">
      <w:pPr>
        <w:ind w:left="450"/>
        <w:rPr>
          <w:i/>
          <w:iCs/>
        </w:rPr>
      </w:pPr>
    </w:p>
    <w:p w14:paraId="788B460C" w14:textId="77777777" w:rsidR="000304F1" w:rsidRPr="00EF11FC" w:rsidRDefault="000304F1" w:rsidP="00EF11FC">
      <w:pPr>
        <w:ind w:left="450"/>
        <w:rPr>
          <w:i/>
          <w:iCs/>
        </w:rPr>
      </w:pPr>
    </w:p>
    <w:p w14:paraId="15A1639E" w14:textId="77777777" w:rsidR="000304F1" w:rsidRDefault="000304F1" w:rsidP="000304F1">
      <w:pPr>
        <w:pStyle w:val="Heading1"/>
        <w:rPr>
          <w:rFonts w:eastAsiaTheme="majorEastAsia"/>
        </w:rPr>
      </w:pPr>
      <w:bookmarkStart w:id="11" w:name="_Toc205588519"/>
      <w:r w:rsidRPr="000304F1">
        <w:rPr>
          <w:rFonts w:eastAsiaTheme="majorEastAsia"/>
        </w:rPr>
        <w:lastRenderedPageBreak/>
        <w:t>Health, Safety, and Environment (HSE) Performance</w:t>
      </w:r>
      <w:bookmarkEnd w:id="11"/>
    </w:p>
    <w:p w14:paraId="15D690B9" w14:textId="4291D50B" w:rsidR="000304F1" w:rsidRDefault="000304F1" w:rsidP="000304F1">
      <w:pPr>
        <w:rPr>
          <w:rFonts w:ascii="Times New Roman" w:hAnsi="Times New Roman"/>
        </w:rPr>
      </w:pPr>
      <w:r>
        <w:rPr>
          <w:rFonts w:hAnsi="Symbol"/>
        </w:rPr>
        <w:t></w:t>
      </w:r>
      <w:r>
        <w:t xml:space="preserve"> Total man-hours worked</w:t>
      </w:r>
    </w:p>
    <w:p w14:paraId="637AC419" w14:textId="52E4C5A2" w:rsidR="000304F1" w:rsidRDefault="000304F1" w:rsidP="000304F1">
      <w:r>
        <w:rPr>
          <w:rFonts w:hAnsi="Symbol"/>
        </w:rPr>
        <w:t></w:t>
      </w:r>
      <w:r>
        <w:t xml:space="preserve"> Number of incidents/accidents</w:t>
      </w:r>
    </w:p>
    <w:p w14:paraId="77C1EA71" w14:textId="44F9AB7E" w:rsidR="000304F1" w:rsidRDefault="000304F1" w:rsidP="000304F1">
      <w:r>
        <w:rPr>
          <w:rFonts w:hAnsi="Symbol"/>
        </w:rPr>
        <w:t></w:t>
      </w:r>
      <w:r>
        <w:t xml:space="preserve"> Safety audits conducted</w:t>
      </w:r>
    </w:p>
    <w:p w14:paraId="654BD873" w14:textId="50C4AE33" w:rsidR="000304F1" w:rsidRDefault="000304F1" w:rsidP="000304F1">
      <w:r>
        <w:rPr>
          <w:rFonts w:hAnsi="Symbol"/>
        </w:rPr>
        <w:t></w:t>
      </w:r>
      <w:r>
        <w:t xml:space="preserve"> Environmental compliance reports</w:t>
      </w:r>
    </w:p>
    <w:p w14:paraId="7A95C2C3" w14:textId="40BD3419" w:rsidR="0078583E" w:rsidRPr="0078583E" w:rsidRDefault="0078583E" w:rsidP="000304F1">
      <w:pPr>
        <w:rPr>
          <w:i/>
          <w:iCs/>
        </w:rPr>
      </w:pPr>
    </w:p>
    <w:p w14:paraId="4B2F05CC" w14:textId="65FE3FB8" w:rsidR="000304F1" w:rsidRDefault="000304F1" w:rsidP="000304F1">
      <w:pPr>
        <w:pStyle w:val="Heading1"/>
        <w:rPr>
          <w:rFonts w:eastAsiaTheme="majorEastAsia"/>
        </w:rPr>
      </w:pPr>
      <w:bookmarkStart w:id="12" w:name="_Toc205588520"/>
      <w:r w:rsidRPr="000304F1">
        <w:rPr>
          <w:rFonts w:eastAsiaTheme="majorEastAsia"/>
        </w:rPr>
        <w:t>Issues Encountered and Resolutions</w:t>
      </w:r>
      <w:bookmarkEnd w:id="1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99"/>
        <w:gridCol w:w="1650"/>
        <w:gridCol w:w="2687"/>
        <w:gridCol w:w="2214"/>
      </w:tblGrid>
      <w:tr w:rsidR="000304F1" w:rsidRPr="000304F1" w14:paraId="40892AFC" w14:textId="77777777" w:rsidTr="0003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1480A" w14:textId="77777777" w:rsidR="000304F1" w:rsidRPr="000304F1" w:rsidRDefault="000304F1" w:rsidP="000304F1">
            <w:pPr>
              <w:spacing w:after="160" w:line="278" w:lineRule="auto"/>
              <w:rPr>
                <w:i/>
                <w:iCs/>
              </w:rPr>
            </w:pPr>
            <w:r w:rsidRPr="000304F1">
              <w:rPr>
                <w:i/>
                <w:iCs/>
              </w:rPr>
              <w:t>Issue</w:t>
            </w:r>
          </w:p>
        </w:tc>
        <w:tc>
          <w:tcPr>
            <w:tcW w:w="0" w:type="auto"/>
            <w:hideMark/>
          </w:tcPr>
          <w:p w14:paraId="5D1565AD" w14:textId="77777777" w:rsidR="000304F1" w:rsidRPr="000304F1" w:rsidRDefault="000304F1" w:rsidP="000304F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304F1">
              <w:rPr>
                <w:i/>
                <w:iCs/>
              </w:rPr>
              <w:t>Impact</w:t>
            </w:r>
          </w:p>
        </w:tc>
        <w:tc>
          <w:tcPr>
            <w:tcW w:w="0" w:type="auto"/>
            <w:hideMark/>
          </w:tcPr>
          <w:p w14:paraId="18EA779B" w14:textId="77777777" w:rsidR="000304F1" w:rsidRPr="000304F1" w:rsidRDefault="000304F1" w:rsidP="000304F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304F1">
              <w:rPr>
                <w:i/>
                <w:iCs/>
              </w:rPr>
              <w:t>Resolution</w:t>
            </w:r>
          </w:p>
        </w:tc>
        <w:tc>
          <w:tcPr>
            <w:tcW w:w="0" w:type="auto"/>
            <w:hideMark/>
          </w:tcPr>
          <w:p w14:paraId="75FB30B9" w14:textId="77777777" w:rsidR="000304F1" w:rsidRPr="000304F1" w:rsidRDefault="000304F1" w:rsidP="000304F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304F1">
              <w:rPr>
                <w:i/>
                <w:iCs/>
              </w:rPr>
              <w:t>Responsible Party</w:t>
            </w:r>
          </w:p>
        </w:tc>
      </w:tr>
      <w:tr w:rsidR="000304F1" w:rsidRPr="000304F1" w14:paraId="1581E440" w14:textId="77777777" w:rsidTr="0003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2D019" w14:textId="77777777" w:rsidR="000304F1" w:rsidRPr="000304F1" w:rsidRDefault="000304F1" w:rsidP="000304F1">
            <w:pPr>
              <w:spacing w:after="160" w:line="278" w:lineRule="auto"/>
              <w:rPr>
                <w:i/>
                <w:iCs/>
              </w:rPr>
            </w:pPr>
            <w:r w:rsidRPr="000304F1">
              <w:rPr>
                <w:i/>
                <w:iCs/>
              </w:rPr>
              <w:t>Delay in material delivery</w:t>
            </w:r>
          </w:p>
        </w:tc>
        <w:tc>
          <w:tcPr>
            <w:tcW w:w="0" w:type="auto"/>
            <w:hideMark/>
          </w:tcPr>
          <w:p w14:paraId="43364505" w14:textId="77777777" w:rsidR="000304F1" w:rsidRPr="000304F1" w:rsidRDefault="000304F1" w:rsidP="000304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304F1">
              <w:rPr>
                <w:i/>
                <w:iCs/>
              </w:rPr>
              <w:t>Schedule delay</w:t>
            </w:r>
          </w:p>
        </w:tc>
        <w:tc>
          <w:tcPr>
            <w:tcW w:w="0" w:type="auto"/>
            <w:hideMark/>
          </w:tcPr>
          <w:p w14:paraId="1402A6E9" w14:textId="77777777" w:rsidR="000304F1" w:rsidRPr="000304F1" w:rsidRDefault="000304F1" w:rsidP="000304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304F1">
              <w:rPr>
                <w:i/>
                <w:iCs/>
              </w:rPr>
              <w:t>Alternate supplier engaged</w:t>
            </w:r>
          </w:p>
        </w:tc>
        <w:tc>
          <w:tcPr>
            <w:tcW w:w="0" w:type="auto"/>
            <w:hideMark/>
          </w:tcPr>
          <w:p w14:paraId="44CA072B" w14:textId="77777777" w:rsidR="000304F1" w:rsidRPr="000304F1" w:rsidRDefault="000304F1" w:rsidP="000304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304F1">
              <w:rPr>
                <w:i/>
                <w:iCs/>
              </w:rPr>
              <w:t>Procurement Team</w:t>
            </w:r>
          </w:p>
        </w:tc>
      </w:tr>
    </w:tbl>
    <w:p w14:paraId="257C3EDD" w14:textId="77777777" w:rsidR="000304F1" w:rsidRDefault="000304F1" w:rsidP="000304F1"/>
    <w:p w14:paraId="65558DCE" w14:textId="5770D184" w:rsidR="00155D8D" w:rsidRPr="00155D8D" w:rsidRDefault="00155D8D" w:rsidP="00155D8D">
      <w:pPr>
        <w:pStyle w:val="Heading1"/>
      </w:pPr>
      <w:bookmarkStart w:id="13" w:name="_Toc205588521"/>
      <w:r w:rsidRPr="00155D8D">
        <w:rPr>
          <w:rFonts w:eastAsiaTheme="majorEastAsia"/>
        </w:rPr>
        <w:t>Risk Review</w:t>
      </w:r>
      <w:bookmarkEnd w:id="13"/>
    </w:p>
    <w:p w14:paraId="1E2E139F" w14:textId="77777777" w:rsidR="00155D8D" w:rsidRPr="00155D8D" w:rsidRDefault="00155D8D" w:rsidP="00155D8D">
      <w:r w:rsidRPr="00155D8D">
        <w:t>Update on original risk register:</w:t>
      </w:r>
    </w:p>
    <w:p w14:paraId="68B370EF" w14:textId="77777777" w:rsidR="00155D8D" w:rsidRPr="00155D8D" w:rsidRDefault="00155D8D" w:rsidP="00155D8D">
      <w:pPr>
        <w:numPr>
          <w:ilvl w:val="0"/>
          <w:numId w:val="46"/>
        </w:numPr>
      </w:pPr>
      <w:r w:rsidRPr="00155D8D">
        <w:t>Risks that occurred and how they were managed</w:t>
      </w:r>
    </w:p>
    <w:p w14:paraId="4700672D" w14:textId="77777777" w:rsidR="00155D8D" w:rsidRPr="00155D8D" w:rsidRDefault="00155D8D" w:rsidP="00155D8D">
      <w:pPr>
        <w:numPr>
          <w:ilvl w:val="0"/>
          <w:numId w:val="46"/>
        </w:numPr>
      </w:pPr>
      <w:r w:rsidRPr="00155D8D">
        <w:t>Risks that did not materialize</w:t>
      </w:r>
    </w:p>
    <w:p w14:paraId="3A25927F" w14:textId="526262C0" w:rsidR="00155D8D" w:rsidRPr="00155D8D" w:rsidRDefault="00155D8D" w:rsidP="00155D8D">
      <w:pPr>
        <w:pStyle w:val="Heading1"/>
      </w:pPr>
      <w:bookmarkStart w:id="14" w:name="_Toc205588522"/>
      <w:r w:rsidRPr="00155D8D">
        <w:rPr>
          <w:rFonts w:eastAsiaTheme="majorEastAsia"/>
        </w:rPr>
        <w:t>Lessons Learned</w:t>
      </w:r>
      <w:bookmarkEnd w:id="14"/>
    </w:p>
    <w:p w14:paraId="4E71EEE6" w14:textId="77777777" w:rsidR="00155D8D" w:rsidRPr="00155D8D" w:rsidRDefault="00155D8D" w:rsidP="00155D8D">
      <w:pPr>
        <w:numPr>
          <w:ilvl w:val="0"/>
          <w:numId w:val="47"/>
        </w:numPr>
      </w:pPr>
      <w:r w:rsidRPr="00155D8D">
        <w:t>Technical lessons</w:t>
      </w:r>
    </w:p>
    <w:p w14:paraId="03E6C274" w14:textId="77777777" w:rsidR="00155D8D" w:rsidRPr="00155D8D" w:rsidRDefault="00155D8D" w:rsidP="00155D8D">
      <w:pPr>
        <w:numPr>
          <w:ilvl w:val="0"/>
          <w:numId w:val="47"/>
        </w:numPr>
      </w:pPr>
      <w:r w:rsidRPr="00155D8D">
        <w:t>Management lessons</w:t>
      </w:r>
    </w:p>
    <w:p w14:paraId="46BE87E6" w14:textId="77777777" w:rsidR="00155D8D" w:rsidRPr="00155D8D" w:rsidRDefault="00155D8D" w:rsidP="00155D8D">
      <w:pPr>
        <w:numPr>
          <w:ilvl w:val="0"/>
          <w:numId w:val="47"/>
        </w:numPr>
      </w:pPr>
      <w:r w:rsidRPr="00155D8D">
        <w:t>Recommendations for future projects</w:t>
      </w:r>
    </w:p>
    <w:p w14:paraId="588493AD" w14:textId="6DA055D7" w:rsidR="00155D8D" w:rsidRPr="00155D8D" w:rsidRDefault="00155D8D" w:rsidP="00155D8D">
      <w:pPr>
        <w:pStyle w:val="Heading1"/>
      </w:pPr>
      <w:bookmarkStart w:id="15" w:name="_Toc205588523"/>
      <w:r w:rsidRPr="00155D8D">
        <w:rPr>
          <w:rFonts w:eastAsiaTheme="majorEastAsia"/>
        </w:rPr>
        <w:t>Final Deliverables Submitted</w:t>
      </w:r>
      <w:bookmarkEnd w:id="15"/>
    </w:p>
    <w:p w14:paraId="71222D89" w14:textId="77777777" w:rsidR="00155D8D" w:rsidRPr="00155D8D" w:rsidRDefault="00155D8D" w:rsidP="00155D8D">
      <w:r w:rsidRPr="00155D8D">
        <w:t>List of all handover documents:</w:t>
      </w:r>
    </w:p>
    <w:p w14:paraId="4739CADE" w14:textId="77777777" w:rsidR="00155D8D" w:rsidRPr="00155D8D" w:rsidRDefault="00155D8D" w:rsidP="00155D8D">
      <w:pPr>
        <w:numPr>
          <w:ilvl w:val="0"/>
          <w:numId w:val="48"/>
        </w:numPr>
      </w:pPr>
      <w:r w:rsidRPr="00155D8D">
        <w:t>As-built drawings</w:t>
      </w:r>
    </w:p>
    <w:p w14:paraId="0F288849" w14:textId="77777777" w:rsidR="00155D8D" w:rsidRPr="00155D8D" w:rsidRDefault="00155D8D" w:rsidP="00155D8D">
      <w:pPr>
        <w:numPr>
          <w:ilvl w:val="0"/>
          <w:numId w:val="48"/>
        </w:numPr>
      </w:pPr>
      <w:r w:rsidRPr="00155D8D">
        <w:t>Operation and maintenance manuals</w:t>
      </w:r>
    </w:p>
    <w:p w14:paraId="2100FFA2" w14:textId="77777777" w:rsidR="00155D8D" w:rsidRPr="00155D8D" w:rsidRDefault="00155D8D" w:rsidP="00155D8D">
      <w:pPr>
        <w:numPr>
          <w:ilvl w:val="0"/>
          <w:numId w:val="48"/>
        </w:numPr>
      </w:pPr>
      <w:r w:rsidRPr="00155D8D">
        <w:t>Warranty certificates</w:t>
      </w:r>
    </w:p>
    <w:p w14:paraId="3E5BBCA6" w14:textId="77777777" w:rsidR="00155D8D" w:rsidRDefault="00155D8D" w:rsidP="00155D8D">
      <w:pPr>
        <w:numPr>
          <w:ilvl w:val="0"/>
          <w:numId w:val="48"/>
        </w:numPr>
      </w:pPr>
      <w:r w:rsidRPr="00155D8D">
        <w:t>Final inspection reports</w:t>
      </w:r>
    </w:p>
    <w:p w14:paraId="52451B60" w14:textId="77777777" w:rsidR="00155D8D" w:rsidRDefault="00155D8D" w:rsidP="00155D8D"/>
    <w:p w14:paraId="41401BFD" w14:textId="77777777" w:rsidR="00155D8D" w:rsidRDefault="00155D8D" w:rsidP="00155D8D"/>
    <w:p w14:paraId="06DF6ED7" w14:textId="4D3F4FE7" w:rsidR="00155D8D" w:rsidRPr="00155D8D" w:rsidRDefault="00155D8D" w:rsidP="00155D8D">
      <w:pPr>
        <w:pStyle w:val="Heading1"/>
      </w:pPr>
      <w:bookmarkStart w:id="16" w:name="_Toc205588524"/>
      <w:r w:rsidRPr="00155D8D">
        <w:rPr>
          <w:rFonts w:eastAsiaTheme="majorEastAsia"/>
        </w:rPr>
        <w:lastRenderedPageBreak/>
        <w:t>Client Sign-Off</w:t>
      </w:r>
      <w:bookmarkEnd w:id="16"/>
    </w:p>
    <w:p w14:paraId="44ABE3D4" w14:textId="77777777" w:rsidR="00155D8D" w:rsidRPr="00155D8D" w:rsidRDefault="00155D8D" w:rsidP="00155D8D">
      <w:r w:rsidRPr="00155D8D">
        <w:t>Acknowledgement section for the client’s acceptance.</w:t>
      </w:r>
    </w:p>
    <w:p w14:paraId="17AFB42F" w14:textId="2737EA54" w:rsidR="00155D8D" w:rsidRDefault="00155D8D" w:rsidP="00155D8D">
      <w:pPr>
        <w:rPr>
          <w:b/>
          <w:bCs/>
        </w:rPr>
      </w:pPr>
      <w:r w:rsidRPr="00155D8D">
        <w:rPr>
          <w:b/>
          <w:bCs/>
        </w:rPr>
        <w:t xml:space="preserve">Client Representative </w:t>
      </w:r>
      <w:proofErr w:type="gramStart"/>
      <w:r w:rsidRPr="00155D8D">
        <w:rPr>
          <w:b/>
          <w:bCs/>
        </w:rPr>
        <w:t>Name :</w:t>
      </w:r>
      <w:proofErr w:type="gramEnd"/>
      <w:r w:rsidRPr="00155D8D">
        <w:t xml:space="preserve"> _____________________</w:t>
      </w:r>
    </w:p>
    <w:p w14:paraId="11501EED" w14:textId="7EAD521F" w:rsidR="00155D8D" w:rsidRPr="00155D8D" w:rsidRDefault="00155D8D" w:rsidP="00155D8D">
      <w:r w:rsidRPr="00155D8D">
        <w:rPr>
          <w:b/>
          <w:bCs/>
        </w:rPr>
        <w:t>Signature:</w:t>
      </w:r>
      <w:r w:rsidRPr="00155D8D">
        <w:t xml:space="preserve"> _____________________</w:t>
      </w:r>
      <w:r w:rsidRPr="00155D8D">
        <w:br/>
      </w:r>
      <w:r w:rsidRPr="00155D8D">
        <w:rPr>
          <w:b/>
          <w:bCs/>
        </w:rPr>
        <w:t>Date:</w:t>
      </w:r>
      <w:r w:rsidRPr="00155D8D">
        <w:t xml:space="preserve"> _____________________</w:t>
      </w:r>
    </w:p>
    <w:p w14:paraId="39F04000" w14:textId="77777777" w:rsidR="00155D8D" w:rsidRPr="00155D8D" w:rsidRDefault="00155D8D" w:rsidP="00155D8D"/>
    <w:p w14:paraId="15B38E3E" w14:textId="77777777" w:rsidR="00C148A1" w:rsidRDefault="00C148A1" w:rsidP="00C148A1">
      <w:pPr>
        <w:sectPr w:rsidR="00C148A1" w:rsidSect="00350AE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BC0BA6" w14:textId="77E05EEB" w:rsidR="00350AEB" w:rsidRPr="00350AEB" w:rsidRDefault="00350AEB" w:rsidP="00A92436">
      <w:pPr>
        <w:pStyle w:val="Heading1"/>
      </w:pPr>
      <w:bookmarkStart w:id="17" w:name="_Toc205588525"/>
      <w:r w:rsidRPr="00350AEB">
        <w:rPr>
          <w:rFonts w:eastAsiaTheme="majorEastAsia"/>
        </w:rPr>
        <w:lastRenderedPageBreak/>
        <w:t>Annexes</w:t>
      </w:r>
      <w:bookmarkEnd w:id="17"/>
    </w:p>
    <w:p w14:paraId="3217EDAB" w14:textId="14A43331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18" w:name="_Toc205588526"/>
      <w:r w:rsidRPr="00350AEB">
        <w:t xml:space="preserve">A. </w:t>
      </w:r>
      <w:r w:rsidR="00155D8D" w:rsidRPr="00155D8D">
        <w:t>As-built drawings</w:t>
      </w:r>
      <w:bookmarkEnd w:id="18"/>
    </w:p>
    <w:p w14:paraId="5B059774" w14:textId="2C066D32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19" w:name="_Toc205588527"/>
      <w:r w:rsidRPr="00350AEB">
        <w:t xml:space="preserve">B. </w:t>
      </w:r>
      <w:r w:rsidR="00155D8D" w:rsidRPr="00155D8D">
        <w:t>Completion photos</w:t>
      </w:r>
      <w:bookmarkEnd w:id="19"/>
    </w:p>
    <w:p w14:paraId="00903149" w14:textId="70789C0E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20" w:name="_Toc205588528"/>
      <w:r w:rsidRPr="00350AEB">
        <w:t xml:space="preserve">C. </w:t>
      </w:r>
      <w:r w:rsidR="00155D8D" w:rsidRPr="00155D8D">
        <w:t>Test and inspection reports</w:t>
      </w:r>
      <w:bookmarkEnd w:id="20"/>
    </w:p>
    <w:p w14:paraId="36BF5F77" w14:textId="090D6A20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21" w:name="_Toc205588529"/>
      <w:r w:rsidRPr="00350AEB">
        <w:t xml:space="preserve">D. </w:t>
      </w:r>
      <w:r w:rsidR="00155D8D" w:rsidRPr="00155D8D">
        <w:t>Handover certificates</w:t>
      </w:r>
      <w:bookmarkEnd w:id="21"/>
    </w:p>
    <w:p w14:paraId="70994738" w14:textId="77777777" w:rsidR="007B1ADF" w:rsidRPr="00350AEB" w:rsidRDefault="007B1ADF" w:rsidP="00350AEB"/>
    <w:sectPr w:rsidR="007B1ADF" w:rsidRPr="00350AEB" w:rsidSect="00350AE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1EF5" w14:textId="77777777" w:rsidR="003D0676" w:rsidRDefault="003D0676" w:rsidP="008106AD">
      <w:pPr>
        <w:spacing w:after="0" w:line="240" w:lineRule="auto"/>
      </w:pPr>
      <w:r>
        <w:separator/>
      </w:r>
    </w:p>
  </w:endnote>
  <w:endnote w:type="continuationSeparator" w:id="0">
    <w:p w14:paraId="33B160F7" w14:textId="77777777" w:rsidR="003D0676" w:rsidRDefault="003D0676" w:rsidP="008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F247" w14:textId="44CB6168" w:rsidR="008106AD" w:rsidRDefault="007D0976">
    <w:pPr>
      <w:pStyle w:val="Footer"/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518FB" wp14:editId="346DB955">
              <wp:simplePos x="0" y="0"/>
              <wp:positionH relativeFrom="column">
                <wp:posOffset>151856</wp:posOffset>
              </wp:positionH>
              <wp:positionV relativeFrom="paragraph">
                <wp:posOffset>148862</wp:posOffset>
              </wp:positionV>
              <wp:extent cx="5954032" cy="45719"/>
              <wp:effectExtent l="0" t="0" r="8890" b="0"/>
              <wp:wrapNone/>
              <wp:docPr id="172544518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032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BE6D1" id="Rectangle 4" o:spid="_x0000_s1026" style="position:absolute;margin-left:11.95pt;margin-top:11.7pt;width:468.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" fillcolor="#0070c0" stroked="f" strokeweight="1pt"/>
          </w:pict>
        </mc:Fallback>
      </mc:AlternateContent>
    </w:r>
    <w:sdt>
      <w:sdtPr>
        <w:id w:val="-33207179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12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45F6" wp14:editId="5D81135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270</wp:posOffset>
                      </wp:positionV>
                      <wp:extent cx="3048000" cy="320040"/>
                      <wp:effectExtent l="0" t="0" r="0" b="3810"/>
                      <wp:wrapNone/>
                      <wp:docPr id="2637241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7BBDF" w14:textId="75BBA228" w:rsidR="00112955" w:rsidRPr="00112955" w:rsidRDefault="00112955">
                                  <w:pPr>
                                    <w:rPr>
                                      <w:rFonts w:ascii="Roboto" w:hAnsi="Roboto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54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3" type="#_x0000_t202" style="position:absolute;left:0;text-align:left;margin-left:1.2pt;margin-top:-.1pt;width:240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" filled="f" stroked="f" strokeweight=".5pt">
                      <v:textbox>
                        <w:txbxContent>
                          <w:p w14:paraId="19A7BBDF" w14:textId="75BBA228" w:rsidR="00112955" w:rsidRPr="00112955" w:rsidRDefault="00112955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sdtContent>
        </w:sdt>
      </w:sdtContent>
    </w:sdt>
  </w:p>
  <w:p w14:paraId="15C9BC0B" w14:textId="5CB271FA" w:rsidR="008106AD" w:rsidRDefault="0081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208874"/>
      <w:docPartObj>
        <w:docPartGallery w:val="Page Numbers (Bottom of Page)"/>
        <w:docPartUnique/>
      </w:docPartObj>
    </w:sdtPr>
    <w:sdtContent>
      <w:sdt>
        <w:sdtPr>
          <w:id w:val="-257066399"/>
          <w:docPartObj>
            <w:docPartGallery w:val="Page Numbers (Top of Page)"/>
            <w:docPartUnique/>
          </w:docPartObj>
        </w:sdtPr>
        <w:sdtContent>
          <w:p w14:paraId="64F4039A" w14:textId="32E53259" w:rsidR="00350AEB" w:rsidRDefault="00A012D7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24D64F" wp14:editId="03A067A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477</wp:posOffset>
                  </wp:positionV>
                  <wp:extent cx="568325" cy="624840"/>
                  <wp:effectExtent l="0" t="0" r="3175" b="3810"/>
                  <wp:wrapNone/>
                  <wp:docPr id="14205807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A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FBBD2" wp14:editId="3495692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270</wp:posOffset>
                      </wp:positionV>
                      <wp:extent cx="3048000" cy="320040"/>
                      <wp:effectExtent l="0" t="0" r="0" b="3810"/>
                      <wp:wrapNone/>
                      <wp:docPr id="2083072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C4CFE" w14:textId="77777777" w:rsidR="00350AEB" w:rsidRPr="00112955" w:rsidRDefault="00350AEB">
                                  <w:pPr>
                                    <w:rPr>
                                      <w:rFonts w:ascii="Roboto" w:hAnsi="Roboto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FBB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1.2pt;margin-top:-.1pt;width:240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" filled="f" stroked="f" strokeweight=".5pt">
                      <v:textbox>
                        <w:txbxContent>
                          <w:p w14:paraId="12FC4CFE" w14:textId="77777777" w:rsidR="00350AEB" w:rsidRPr="00112955" w:rsidRDefault="00350AEB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AEB">
              <w:t xml:space="preserve">Page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PAGE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  <w:r w:rsidR="00350AEB">
              <w:t xml:space="preserve"> of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NUMPAGES 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</w:p>
        </w:sdtContent>
      </w:sdt>
    </w:sdtContent>
  </w:sdt>
  <w:p w14:paraId="003B1C77" w14:textId="00546769" w:rsidR="00350AEB" w:rsidRDefault="00A012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FE243" wp14:editId="6203E03F">
              <wp:simplePos x="0" y="0"/>
              <wp:positionH relativeFrom="column">
                <wp:posOffset>-401782</wp:posOffset>
              </wp:positionH>
              <wp:positionV relativeFrom="paragraph">
                <wp:posOffset>191077</wp:posOffset>
              </wp:positionV>
              <wp:extent cx="1558637" cy="304800"/>
              <wp:effectExtent l="0" t="0" r="0" b="0"/>
              <wp:wrapNone/>
              <wp:docPr id="112095932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637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BAB87" w14:textId="47C6D335" w:rsidR="00A012D7" w:rsidRPr="00A012D7" w:rsidRDefault="00A012D7">
                          <w:pPr>
                            <w:rPr>
                              <w:color w:val="1F4E79" w:themeColor="accent5" w:themeShade="80"/>
                            </w:rPr>
                          </w:pPr>
                          <w:r w:rsidRPr="00A012D7">
                            <w:rPr>
                              <w:color w:val="1F4E79" w:themeColor="accent5" w:themeShade="80"/>
                            </w:rPr>
                            <w:t>www.cewblo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FE243" id="Text Box 7" o:spid="_x0000_s1035" type="#_x0000_t202" style="position:absolute;margin-left:-31.65pt;margin-top:15.05pt;width:12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" filled="f" stroked="f" strokeweight=".5pt">
              <v:textbox>
                <w:txbxContent>
                  <w:p w14:paraId="7E6BAB87" w14:textId="47C6D335" w:rsidR="00A012D7" w:rsidRPr="00A012D7" w:rsidRDefault="00A012D7">
                    <w:pPr>
                      <w:rPr>
                        <w:color w:val="1F4E79" w:themeColor="accent5" w:themeShade="80"/>
                      </w:rPr>
                    </w:pPr>
                    <w:r w:rsidRPr="00A012D7">
                      <w:rPr>
                        <w:color w:val="1F4E79" w:themeColor="accent5" w:themeShade="80"/>
                      </w:rPr>
                      <w:t>www.cewblog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74B6" w14:textId="77777777" w:rsidR="003D0676" w:rsidRDefault="003D0676" w:rsidP="008106AD">
      <w:pPr>
        <w:spacing w:after="0" w:line="240" w:lineRule="auto"/>
      </w:pPr>
      <w:r>
        <w:separator/>
      </w:r>
    </w:p>
  </w:footnote>
  <w:footnote w:type="continuationSeparator" w:id="0">
    <w:p w14:paraId="0BF6E401" w14:textId="77777777" w:rsidR="003D0676" w:rsidRDefault="003D0676" w:rsidP="008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76DF" w14:textId="77777777" w:rsidR="00350AEB" w:rsidRDefault="00350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C69"/>
    <w:multiLevelType w:val="multilevel"/>
    <w:tmpl w:val="3F4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82083"/>
    <w:multiLevelType w:val="multilevel"/>
    <w:tmpl w:val="122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74F"/>
    <w:multiLevelType w:val="hybridMultilevel"/>
    <w:tmpl w:val="0EE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9B6"/>
    <w:multiLevelType w:val="multilevel"/>
    <w:tmpl w:val="FC8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E5F4A"/>
    <w:multiLevelType w:val="multilevel"/>
    <w:tmpl w:val="CF6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67AEE"/>
    <w:multiLevelType w:val="hybridMultilevel"/>
    <w:tmpl w:val="86F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368A"/>
    <w:multiLevelType w:val="multilevel"/>
    <w:tmpl w:val="1A6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4000"/>
    <w:multiLevelType w:val="multilevel"/>
    <w:tmpl w:val="EAF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C0D51"/>
    <w:multiLevelType w:val="multilevel"/>
    <w:tmpl w:val="2ED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24165"/>
    <w:multiLevelType w:val="hybridMultilevel"/>
    <w:tmpl w:val="1F2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49E"/>
    <w:multiLevelType w:val="multilevel"/>
    <w:tmpl w:val="79D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D469C"/>
    <w:multiLevelType w:val="multilevel"/>
    <w:tmpl w:val="29D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25DFC"/>
    <w:multiLevelType w:val="multilevel"/>
    <w:tmpl w:val="C16C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C569D"/>
    <w:multiLevelType w:val="multilevel"/>
    <w:tmpl w:val="365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A4D4A"/>
    <w:multiLevelType w:val="hybridMultilevel"/>
    <w:tmpl w:val="B8A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E2328"/>
    <w:multiLevelType w:val="multilevel"/>
    <w:tmpl w:val="DDA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020F9"/>
    <w:multiLevelType w:val="multilevel"/>
    <w:tmpl w:val="3B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736B6"/>
    <w:multiLevelType w:val="multilevel"/>
    <w:tmpl w:val="5D0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5640F"/>
    <w:multiLevelType w:val="multilevel"/>
    <w:tmpl w:val="A54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E12C2"/>
    <w:multiLevelType w:val="multilevel"/>
    <w:tmpl w:val="A194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27DF0"/>
    <w:multiLevelType w:val="multilevel"/>
    <w:tmpl w:val="66C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85D7B"/>
    <w:multiLevelType w:val="hybridMultilevel"/>
    <w:tmpl w:val="F426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A481A"/>
    <w:multiLevelType w:val="hybridMultilevel"/>
    <w:tmpl w:val="9D72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9075F"/>
    <w:multiLevelType w:val="multilevel"/>
    <w:tmpl w:val="D50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33680"/>
    <w:multiLevelType w:val="multilevel"/>
    <w:tmpl w:val="2CFA02D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D6515B"/>
    <w:multiLevelType w:val="multilevel"/>
    <w:tmpl w:val="C9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D65B7"/>
    <w:multiLevelType w:val="multilevel"/>
    <w:tmpl w:val="D71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D483F"/>
    <w:multiLevelType w:val="multilevel"/>
    <w:tmpl w:val="9BE8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91F03"/>
    <w:multiLevelType w:val="multilevel"/>
    <w:tmpl w:val="F9F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72D56"/>
    <w:multiLevelType w:val="multilevel"/>
    <w:tmpl w:val="CA5E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07DAD"/>
    <w:multiLevelType w:val="multilevel"/>
    <w:tmpl w:val="5BC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70E72"/>
    <w:multiLevelType w:val="hybridMultilevel"/>
    <w:tmpl w:val="CE2A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22FC4"/>
    <w:multiLevelType w:val="multilevel"/>
    <w:tmpl w:val="6ED4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A1A44"/>
    <w:multiLevelType w:val="multilevel"/>
    <w:tmpl w:val="B96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4260E9"/>
    <w:multiLevelType w:val="hybridMultilevel"/>
    <w:tmpl w:val="3194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B58D1"/>
    <w:multiLevelType w:val="multilevel"/>
    <w:tmpl w:val="18A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FD0AB8"/>
    <w:multiLevelType w:val="multilevel"/>
    <w:tmpl w:val="E552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94FB9"/>
    <w:multiLevelType w:val="multilevel"/>
    <w:tmpl w:val="77C0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11839"/>
    <w:multiLevelType w:val="hybridMultilevel"/>
    <w:tmpl w:val="E85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D4419"/>
    <w:multiLevelType w:val="multilevel"/>
    <w:tmpl w:val="7DF2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6724A8"/>
    <w:multiLevelType w:val="multilevel"/>
    <w:tmpl w:val="E6D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1228F"/>
    <w:multiLevelType w:val="multilevel"/>
    <w:tmpl w:val="0C7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B69F3"/>
    <w:multiLevelType w:val="multilevel"/>
    <w:tmpl w:val="B24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26292"/>
    <w:multiLevelType w:val="multilevel"/>
    <w:tmpl w:val="AD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C54D5"/>
    <w:multiLevelType w:val="multilevel"/>
    <w:tmpl w:val="527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137311"/>
    <w:multiLevelType w:val="multilevel"/>
    <w:tmpl w:val="253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A60D6"/>
    <w:multiLevelType w:val="multilevel"/>
    <w:tmpl w:val="81A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56EE9"/>
    <w:multiLevelType w:val="multilevel"/>
    <w:tmpl w:val="6F7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881850">
    <w:abstractNumId w:val="13"/>
  </w:num>
  <w:num w:numId="2" w16cid:durableId="297423207">
    <w:abstractNumId w:val="17"/>
  </w:num>
  <w:num w:numId="3" w16cid:durableId="1501774107">
    <w:abstractNumId w:val="12"/>
  </w:num>
  <w:num w:numId="4" w16cid:durableId="1038974175">
    <w:abstractNumId w:val="46"/>
  </w:num>
  <w:num w:numId="5" w16cid:durableId="527719334">
    <w:abstractNumId w:val="36"/>
  </w:num>
  <w:num w:numId="6" w16cid:durableId="917833572">
    <w:abstractNumId w:val="27"/>
  </w:num>
  <w:num w:numId="7" w16cid:durableId="385111448">
    <w:abstractNumId w:val="28"/>
  </w:num>
  <w:num w:numId="8" w16cid:durableId="1330719910">
    <w:abstractNumId w:val="41"/>
  </w:num>
  <w:num w:numId="9" w16cid:durableId="1534806480">
    <w:abstractNumId w:val="15"/>
  </w:num>
  <w:num w:numId="10" w16cid:durableId="349186212">
    <w:abstractNumId w:val="47"/>
  </w:num>
  <w:num w:numId="11" w16cid:durableId="1064566904">
    <w:abstractNumId w:val="40"/>
  </w:num>
  <w:num w:numId="12" w16cid:durableId="1667132487">
    <w:abstractNumId w:val="23"/>
  </w:num>
  <w:num w:numId="13" w16cid:durableId="1988625725">
    <w:abstractNumId w:val="11"/>
  </w:num>
  <w:num w:numId="14" w16cid:durableId="1365523654">
    <w:abstractNumId w:val="3"/>
  </w:num>
  <w:num w:numId="15" w16cid:durableId="600452965">
    <w:abstractNumId w:val="18"/>
  </w:num>
  <w:num w:numId="16" w16cid:durableId="179665260">
    <w:abstractNumId w:val="4"/>
  </w:num>
  <w:num w:numId="17" w16cid:durableId="550919185">
    <w:abstractNumId w:val="0"/>
  </w:num>
  <w:num w:numId="18" w16cid:durableId="502204536">
    <w:abstractNumId w:val="20"/>
  </w:num>
  <w:num w:numId="19" w16cid:durableId="1972320197">
    <w:abstractNumId w:val="33"/>
  </w:num>
  <w:num w:numId="20" w16cid:durableId="1654485419">
    <w:abstractNumId w:val="26"/>
  </w:num>
  <w:num w:numId="21" w16cid:durableId="1797332200">
    <w:abstractNumId w:val="35"/>
  </w:num>
  <w:num w:numId="22" w16cid:durableId="155338919">
    <w:abstractNumId w:val="10"/>
  </w:num>
  <w:num w:numId="23" w16cid:durableId="970551004">
    <w:abstractNumId w:val="42"/>
  </w:num>
  <w:num w:numId="24" w16cid:durableId="643004603">
    <w:abstractNumId w:val="32"/>
  </w:num>
  <w:num w:numId="25" w16cid:durableId="1805538436">
    <w:abstractNumId w:val="45"/>
  </w:num>
  <w:num w:numId="26" w16cid:durableId="744300336">
    <w:abstractNumId w:val="1"/>
  </w:num>
  <w:num w:numId="27" w16cid:durableId="1723290404">
    <w:abstractNumId w:val="16"/>
  </w:num>
  <w:num w:numId="28" w16cid:durableId="887959295">
    <w:abstractNumId w:val="37"/>
  </w:num>
  <w:num w:numId="29" w16cid:durableId="386690466">
    <w:abstractNumId w:val="14"/>
  </w:num>
  <w:num w:numId="30" w16cid:durableId="809514293">
    <w:abstractNumId w:val="6"/>
  </w:num>
  <w:num w:numId="31" w16cid:durableId="1362975970">
    <w:abstractNumId w:val="2"/>
  </w:num>
  <w:num w:numId="32" w16cid:durableId="789595558">
    <w:abstractNumId w:val="24"/>
  </w:num>
  <w:num w:numId="33" w16cid:durableId="782530017">
    <w:abstractNumId w:val="9"/>
  </w:num>
  <w:num w:numId="34" w16cid:durableId="224804284">
    <w:abstractNumId w:val="29"/>
  </w:num>
  <w:num w:numId="35" w16cid:durableId="347484757">
    <w:abstractNumId w:val="21"/>
  </w:num>
  <w:num w:numId="36" w16cid:durableId="391856560">
    <w:abstractNumId w:val="31"/>
  </w:num>
  <w:num w:numId="37" w16cid:durableId="2068841414">
    <w:abstractNumId w:val="38"/>
  </w:num>
  <w:num w:numId="38" w16cid:durableId="1578325739">
    <w:abstractNumId w:val="30"/>
  </w:num>
  <w:num w:numId="39" w16cid:durableId="131599081">
    <w:abstractNumId w:val="34"/>
  </w:num>
  <w:num w:numId="40" w16cid:durableId="89085455">
    <w:abstractNumId w:val="8"/>
  </w:num>
  <w:num w:numId="41" w16cid:durableId="584190646">
    <w:abstractNumId w:val="5"/>
  </w:num>
  <w:num w:numId="42" w16cid:durableId="153031352">
    <w:abstractNumId w:val="43"/>
  </w:num>
  <w:num w:numId="43" w16cid:durableId="907686219">
    <w:abstractNumId w:val="25"/>
  </w:num>
  <w:num w:numId="44" w16cid:durableId="1682506164">
    <w:abstractNumId w:val="44"/>
  </w:num>
  <w:num w:numId="45" w16cid:durableId="121461707">
    <w:abstractNumId w:val="22"/>
  </w:num>
  <w:num w:numId="46" w16cid:durableId="1039932292">
    <w:abstractNumId w:val="7"/>
  </w:num>
  <w:num w:numId="47" w16cid:durableId="1714502974">
    <w:abstractNumId w:val="19"/>
  </w:num>
  <w:num w:numId="48" w16cid:durableId="3157675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8"/>
    <w:rsid w:val="000304F1"/>
    <w:rsid w:val="000309A3"/>
    <w:rsid w:val="00045E7E"/>
    <w:rsid w:val="000B1C9D"/>
    <w:rsid w:val="000C1C80"/>
    <w:rsid w:val="000C55F7"/>
    <w:rsid w:val="00112955"/>
    <w:rsid w:val="00126A03"/>
    <w:rsid w:val="00131FBF"/>
    <w:rsid w:val="00147478"/>
    <w:rsid w:val="00155D8D"/>
    <w:rsid w:val="00184388"/>
    <w:rsid w:val="00187379"/>
    <w:rsid w:val="001A15E0"/>
    <w:rsid w:val="002044C8"/>
    <w:rsid w:val="002122A2"/>
    <w:rsid w:val="00221250"/>
    <w:rsid w:val="0022606F"/>
    <w:rsid w:val="00237AFA"/>
    <w:rsid w:val="0024718E"/>
    <w:rsid w:val="00286BE0"/>
    <w:rsid w:val="002C367A"/>
    <w:rsid w:val="00306A66"/>
    <w:rsid w:val="00326D8A"/>
    <w:rsid w:val="00350AEB"/>
    <w:rsid w:val="0039184B"/>
    <w:rsid w:val="003B3E79"/>
    <w:rsid w:val="003D0676"/>
    <w:rsid w:val="003D171E"/>
    <w:rsid w:val="003D5B73"/>
    <w:rsid w:val="0045403D"/>
    <w:rsid w:val="00482C13"/>
    <w:rsid w:val="004B5896"/>
    <w:rsid w:val="004D27A8"/>
    <w:rsid w:val="004F7521"/>
    <w:rsid w:val="005115FE"/>
    <w:rsid w:val="0051595B"/>
    <w:rsid w:val="0051722A"/>
    <w:rsid w:val="00573827"/>
    <w:rsid w:val="00595AEA"/>
    <w:rsid w:val="005B70CD"/>
    <w:rsid w:val="005D70DF"/>
    <w:rsid w:val="006220AF"/>
    <w:rsid w:val="0069389A"/>
    <w:rsid w:val="006A0DF4"/>
    <w:rsid w:val="006D26D4"/>
    <w:rsid w:val="00761EBF"/>
    <w:rsid w:val="0078583E"/>
    <w:rsid w:val="007B1ADF"/>
    <w:rsid w:val="007D0976"/>
    <w:rsid w:val="008106AD"/>
    <w:rsid w:val="00896EC7"/>
    <w:rsid w:val="008A3890"/>
    <w:rsid w:val="008A55E3"/>
    <w:rsid w:val="008F063D"/>
    <w:rsid w:val="00A012D7"/>
    <w:rsid w:val="00A92436"/>
    <w:rsid w:val="00AB35E5"/>
    <w:rsid w:val="00B75B37"/>
    <w:rsid w:val="00BD5AEC"/>
    <w:rsid w:val="00BE000F"/>
    <w:rsid w:val="00C148A1"/>
    <w:rsid w:val="00C531E2"/>
    <w:rsid w:val="00C81BA5"/>
    <w:rsid w:val="00CA7D76"/>
    <w:rsid w:val="00CC2787"/>
    <w:rsid w:val="00D27E03"/>
    <w:rsid w:val="00E14943"/>
    <w:rsid w:val="00E44F01"/>
    <w:rsid w:val="00E93CC3"/>
    <w:rsid w:val="00EE6004"/>
    <w:rsid w:val="00EE6A2E"/>
    <w:rsid w:val="00EF11FC"/>
    <w:rsid w:val="00F6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A52"/>
  <w15:chartTrackingRefBased/>
  <w15:docId w15:val="{D4D93BD8-34C6-4F90-8909-719321C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27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03D"/>
    <w:pPr>
      <w:keepNext/>
      <w:keepLines/>
      <w:numPr>
        <w:numId w:val="32"/>
      </w:numPr>
      <w:spacing w:before="120" w:after="60" w:line="240" w:lineRule="auto"/>
      <w:jc w:val="both"/>
      <w:outlineLvl w:val="0"/>
    </w:pPr>
    <w:rPr>
      <w:rFonts w:eastAsia="Times New Roman" w:cs="Times New Roman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03D"/>
    <w:pPr>
      <w:keepNext/>
      <w:keepLines/>
      <w:numPr>
        <w:ilvl w:val="1"/>
        <w:numId w:val="32"/>
      </w:numPr>
      <w:spacing w:before="160" w:after="80"/>
      <w:ind w:left="36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7A8"/>
    <w:pPr>
      <w:keepNext/>
      <w:keepLines/>
      <w:numPr>
        <w:ilvl w:val="2"/>
        <w:numId w:val="3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03D"/>
    <w:rPr>
      <w:rFonts w:ascii="Tahoma" w:eastAsia="Times New Roman" w:hAnsi="Tahoma" w:cs="Times New Roman"/>
      <w:b/>
      <w:color w:val="0070C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03D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7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7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7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AD"/>
  </w:style>
  <w:style w:type="paragraph" w:styleId="Footer">
    <w:name w:val="footer"/>
    <w:basedOn w:val="Normal"/>
    <w:link w:val="Foot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AD"/>
  </w:style>
  <w:style w:type="table" w:styleId="TableGrid">
    <w:name w:val="Table Grid"/>
    <w:basedOn w:val="TableNormal"/>
    <w:uiPriority w:val="39"/>
    <w:rsid w:val="00E9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73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4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2436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148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0A1-B1F5-4EB7-A16F-D046EE2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733</Words>
  <Characters>4184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08T20:00:00Z</dcterms:created>
  <dcterms:modified xsi:type="dcterms:W3CDTF">2025-08-08T20:35:00Z</dcterms:modified>
</cp:coreProperties>
</file>